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798D" w14:textId="77777777" w:rsidR="005E39B8" w:rsidRPr="00C14741" w:rsidRDefault="005E39B8" w:rsidP="00864F3F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C1474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935" distR="114935" simplePos="0" relativeHeight="251659264" behindDoc="0" locked="0" layoutInCell="1" allowOverlap="1" wp14:anchorId="06510DCF" wp14:editId="6E8B823B">
            <wp:simplePos x="0" y="0"/>
            <wp:positionH relativeFrom="margin">
              <wp:posOffset>2548890</wp:posOffset>
            </wp:positionH>
            <wp:positionV relativeFrom="margin">
              <wp:posOffset>-142903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F3F">
        <w:rPr>
          <w:rFonts w:ascii="Times New Roman" w:hAnsi="Times New Roman" w:cs="Times New Roman"/>
          <w:sz w:val="32"/>
          <w:szCs w:val="32"/>
        </w:rPr>
        <w:tab/>
      </w:r>
    </w:p>
    <w:p w14:paraId="279DF622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39B8" w14:paraId="46AD79EC" w14:textId="77777777" w:rsidTr="00B476F1">
        <w:trPr>
          <w:trHeight w:val="1821"/>
        </w:trPr>
        <w:tc>
          <w:tcPr>
            <w:tcW w:w="9747" w:type="dxa"/>
          </w:tcPr>
          <w:p w14:paraId="71F83D02" w14:textId="77777777" w:rsidR="00222D27" w:rsidRDefault="00222D27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95A94" w14:textId="77777777"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824CC7D" w14:textId="77777777"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26C5A064" w14:textId="77777777"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06A6F306" w14:textId="77777777"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C5E6B9" w14:textId="77777777" w:rsidR="005E39B8" w:rsidRPr="00EE5297" w:rsidRDefault="00C5299A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3C31343A" w14:textId="77777777"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082B3F4F" w14:textId="77777777" w:rsidR="005F5789" w:rsidRDefault="005F5789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B66A27" w:rsidRPr="00644B34" w14:paraId="71137BF4" w14:textId="77777777" w:rsidTr="00123274">
        <w:trPr>
          <w:trHeight w:val="330"/>
        </w:trPr>
        <w:tc>
          <w:tcPr>
            <w:tcW w:w="2730" w:type="dxa"/>
          </w:tcPr>
          <w:p w14:paraId="7E2874BD" w14:textId="77777777" w:rsidR="00B66A27" w:rsidRPr="00FF1A8A" w:rsidRDefault="00FF1A8A" w:rsidP="007539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39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6A27" w:rsidRPr="007539D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7539D8" w:rsidRPr="007539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10.2021 г.</w:t>
            </w:r>
            <w:r w:rsidR="007539D8" w:rsidRPr="007539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539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539D8" w:rsidRPr="007539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0</w:t>
            </w:r>
          </w:p>
        </w:tc>
      </w:tr>
      <w:tr w:rsidR="00B66A27" w:rsidRPr="00E0471B" w14:paraId="477809E7" w14:textId="77777777" w:rsidTr="005F5789">
        <w:trPr>
          <w:trHeight w:val="345"/>
        </w:trPr>
        <w:tc>
          <w:tcPr>
            <w:tcW w:w="2730" w:type="dxa"/>
          </w:tcPr>
          <w:p w14:paraId="1387453E" w14:textId="77777777" w:rsidR="00B66A27" w:rsidRDefault="00B66A27" w:rsidP="00B66A27">
            <w:pPr>
              <w:jc w:val="center"/>
            </w:pPr>
            <w:proofErr w:type="spellStart"/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.Варна</w:t>
            </w:r>
            <w:proofErr w:type="spellEnd"/>
          </w:p>
        </w:tc>
      </w:tr>
    </w:tbl>
    <w:p w14:paraId="6320CD77" w14:textId="77777777" w:rsidR="00FB6BE6" w:rsidRDefault="003737B8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00EEF" wp14:editId="50F41460">
                <wp:simplePos x="0" y="0"/>
                <wp:positionH relativeFrom="column">
                  <wp:posOffset>-194310</wp:posOffset>
                </wp:positionH>
                <wp:positionV relativeFrom="paragraph">
                  <wp:posOffset>116840</wp:posOffset>
                </wp:positionV>
                <wp:extent cx="3143250" cy="1495425"/>
                <wp:effectExtent l="0" t="0" r="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FF5F1" w14:textId="77777777" w:rsidR="005E16C6" w:rsidRDefault="00A14EED" w:rsidP="00311A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оведении оценки коррупционных</w:t>
                            </w:r>
                          </w:p>
                          <w:p w14:paraId="164AF120" w14:textId="77777777" w:rsidR="005E16C6" w:rsidRDefault="00A14EED" w:rsidP="00311A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ков при осуществлении закупок </w:t>
                            </w:r>
                          </w:p>
                          <w:p w14:paraId="5411128B" w14:textId="771175FC" w:rsidR="00123274" w:rsidRPr="00DD5CF3" w:rsidRDefault="00A14EED" w:rsidP="00311A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варов, работ, услуг для обеспечения муниципальных нужд в </w:t>
                            </w:r>
                            <w:r w:rsidR="00505D6F" w:rsidRPr="00A14E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 w:rsidR="00505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рненского</w:t>
                            </w:r>
                            <w:r w:rsidR="00311A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униципального района Челяби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0EEF" id="Rectangle 5" o:spid="_x0000_s1026" style="position:absolute;margin-left:-15.3pt;margin-top:9.2pt;width:247.5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" stroked="f">
                <v:textbox>
                  <w:txbxContent>
                    <w:p w14:paraId="23BFF5F1" w14:textId="77777777" w:rsidR="005E16C6" w:rsidRDefault="00A14EED" w:rsidP="00311A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E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оведении оценки коррупционных</w:t>
                      </w:r>
                    </w:p>
                    <w:p w14:paraId="164AF120" w14:textId="77777777" w:rsidR="005E16C6" w:rsidRDefault="00A14EED" w:rsidP="00311A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E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ков при осуществлении закупок </w:t>
                      </w:r>
                    </w:p>
                    <w:p w14:paraId="5411128B" w14:textId="771175FC" w:rsidR="00123274" w:rsidRPr="00DD5CF3" w:rsidRDefault="00A14EED" w:rsidP="00311A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E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варов, работ, услуг для обеспечения муниципальных нужд в </w:t>
                      </w:r>
                      <w:r w:rsidR="00505D6F" w:rsidRPr="00A14E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и </w:t>
                      </w:r>
                      <w:r w:rsidR="00505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рненского</w:t>
                      </w:r>
                      <w:r w:rsidR="00311A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униципального района Челябин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7C77334E" w14:textId="77777777" w:rsidR="00FB6BE6" w:rsidRPr="00FB6BE6" w:rsidRDefault="00FB6BE6" w:rsidP="00FB6BE6"/>
    <w:p w14:paraId="03F838D1" w14:textId="77777777" w:rsidR="00FB6BE6" w:rsidRPr="00FB6BE6" w:rsidRDefault="00FB6BE6" w:rsidP="00FB6BE6"/>
    <w:p w14:paraId="64A8589B" w14:textId="77777777" w:rsidR="00FB6BE6" w:rsidRPr="00FB6BE6" w:rsidRDefault="00FB6BE6" w:rsidP="00FB6BE6"/>
    <w:p w14:paraId="295C125E" w14:textId="77777777" w:rsidR="00FB6BE6" w:rsidRDefault="00FB6BE6" w:rsidP="00FB6BE6">
      <w:pPr>
        <w:jc w:val="both"/>
      </w:pPr>
    </w:p>
    <w:p w14:paraId="4C3974BE" w14:textId="77777777" w:rsidR="00A14EED" w:rsidRDefault="00A14EED" w:rsidP="00E75C4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3"/>
    </w:p>
    <w:p w14:paraId="534079A2" w14:textId="77777777" w:rsidR="00A14EED" w:rsidRDefault="00A14EED" w:rsidP="00E75C4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87292B" w14:textId="77777777" w:rsidR="006C6311" w:rsidRDefault="00DC195D" w:rsidP="00DD5CF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5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</w:t>
      </w:r>
      <w:r w:rsidR="006C6311">
        <w:rPr>
          <w:rFonts w:ascii="Times New Roman" w:hAnsi="Times New Roman" w:cs="Times New Roman"/>
          <w:sz w:val="28"/>
          <w:szCs w:val="28"/>
        </w:rPr>
        <w:t xml:space="preserve"> г.</w:t>
      </w:r>
      <w:r w:rsidRPr="00DC195D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от 25.12.2008</w:t>
      </w:r>
      <w:r w:rsidR="006C6311">
        <w:rPr>
          <w:rFonts w:ascii="Times New Roman" w:hAnsi="Times New Roman" w:cs="Times New Roman"/>
          <w:sz w:val="28"/>
          <w:szCs w:val="28"/>
        </w:rPr>
        <w:t xml:space="preserve"> г.</w:t>
      </w:r>
      <w:r w:rsidRPr="00DC195D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от 02.03.2007</w:t>
      </w:r>
      <w:r w:rsidR="006C6311">
        <w:rPr>
          <w:rFonts w:ascii="Times New Roman" w:hAnsi="Times New Roman" w:cs="Times New Roman"/>
          <w:sz w:val="28"/>
          <w:szCs w:val="28"/>
        </w:rPr>
        <w:t xml:space="preserve"> г.</w:t>
      </w:r>
      <w:r w:rsidRPr="00DC195D">
        <w:rPr>
          <w:rFonts w:ascii="Times New Roman" w:hAnsi="Times New Roman" w:cs="Times New Roman"/>
          <w:sz w:val="28"/>
          <w:szCs w:val="28"/>
        </w:rPr>
        <w:t xml:space="preserve"> №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195D">
        <w:rPr>
          <w:rFonts w:ascii="Times New Roman" w:hAnsi="Times New Roman" w:cs="Times New Roman"/>
          <w:sz w:val="28"/>
          <w:szCs w:val="28"/>
        </w:rPr>
        <w:t xml:space="preserve">О муниципальной службе в Российской Федерации», Указом Президента РФ от </w:t>
      </w:r>
      <w:r w:rsidR="006C6311">
        <w:rPr>
          <w:rFonts w:ascii="Times New Roman" w:hAnsi="Times New Roman" w:cs="Times New Roman"/>
          <w:sz w:val="28"/>
          <w:szCs w:val="28"/>
        </w:rPr>
        <w:t>16</w:t>
      </w:r>
      <w:r w:rsidRPr="00DC195D">
        <w:rPr>
          <w:rFonts w:ascii="Times New Roman" w:hAnsi="Times New Roman" w:cs="Times New Roman"/>
          <w:sz w:val="28"/>
          <w:szCs w:val="28"/>
        </w:rPr>
        <w:t>.0</w:t>
      </w:r>
      <w:r w:rsidR="006C6311">
        <w:rPr>
          <w:rFonts w:ascii="Times New Roman" w:hAnsi="Times New Roman" w:cs="Times New Roman"/>
          <w:sz w:val="28"/>
          <w:szCs w:val="28"/>
        </w:rPr>
        <w:t>8</w:t>
      </w:r>
      <w:r w:rsidRPr="00DC195D">
        <w:rPr>
          <w:rFonts w:ascii="Times New Roman" w:hAnsi="Times New Roman" w:cs="Times New Roman"/>
          <w:sz w:val="28"/>
          <w:szCs w:val="28"/>
        </w:rPr>
        <w:t>.20</w:t>
      </w:r>
      <w:r w:rsidR="006C6311">
        <w:rPr>
          <w:rFonts w:ascii="Times New Roman" w:hAnsi="Times New Roman" w:cs="Times New Roman"/>
          <w:sz w:val="28"/>
          <w:szCs w:val="28"/>
        </w:rPr>
        <w:t>21</w:t>
      </w:r>
      <w:r w:rsidRPr="00DC195D">
        <w:rPr>
          <w:rFonts w:ascii="Times New Roman" w:hAnsi="Times New Roman" w:cs="Times New Roman"/>
          <w:sz w:val="28"/>
          <w:szCs w:val="28"/>
        </w:rPr>
        <w:t xml:space="preserve"> № </w:t>
      </w:r>
      <w:r w:rsidR="006C6311">
        <w:rPr>
          <w:rFonts w:ascii="Times New Roman" w:hAnsi="Times New Roman" w:cs="Times New Roman"/>
          <w:sz w:val="28"/>
          <w:szCs w:val="28"/>
        </w:rPr>
        <w:t>478 «О Н</w:t>
      </w:r>
      <w:r w:rsidRPr="00DC195D">
        <w:rPr>
          <w:rFonts w:ascii="Times New Roman" w:hAnsi="Times New Roman" w:cs="Times New Roman"/>
          <w:sz w:val="28"/>
          <w:szCs w:val="28"/>
        </w:rPr>
        <w:t>ациональном плане противодействия коррупции на 20</w:t>
      </w:r>
      <w:r w:rsidR="006C6311">
        <w:rPr>
          <w:rFonts w:ascii="Times New Roman" w:hAnsi="Times New Roman" w:cs="Times New Roman"/>
          <w:sz w:val="28"/>
          <w:szCs w:val="28"/>
        </w:rPr>
        <w:t>21</w:t>
      </w:r>
      <w:r w:rsidRPr="00DC195D">
        <w:rPr>
          <w:rFonts w:ascii="Times New Roman" w:hAnsi="Times New Roman" w:cs="Times New Roman"/>
          <w:sz w:val="28"/>
          <w:szCs w:val="28"/>
        </w:rPr>
        <w:t>-202</w:t>
      </w:r>
      <w:r w:rsidR="006C6311">
        <w:rPr>
          <w:rFonts w:ascii="Times New Roman" w:hAnsi="Times New Roman" w:cs="Times New Roman"/>
          <w:sz w:val="28"/>
          <w:szCs w:val="28"/>
        </w:rPr>
        <w:t>4</w:t>
      </w:r>
      <w:r w:rsidRPr="00DC195D">
        <w:rPr>
          <w:rFonts w:ascii="Times New Roman" w:hAnsi="Times New Roman" w:cs="Times New Roman"/>
          <w:sz w:val="28"/>
          <w:szCs w:val="28"/>
        </w:rPr>
        <w:t xml:space="preserve"> годы»,</w:t>
      </w:r>
      <w:r w:rsidR="007539D8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DC195D">
        <w:rPr>
          <w:rFonts w:ascii="Times New Roman" w:hAnsi="Times New Roman" w:cs="Times New Roman"/>
          <w:sz w:val="28"/>
          <w:szCs w:val="28"/>
        </w:rPr>
        <w:t xml:space="preserve"> </w:t>
      </w:r>
      <w:r w:rsidR="006C6311">
        <w:rPr>
          <w:rFonts w:ascii="Times New Roman" w:hAnsi="Times New Roman" w:cs="Times New Roman"/>
          <w:sz w:val="28"/>
          <w:szCs w:val="28"/>
        </w:rPr>
        <w:t>совершенствования мер по противодействию коррупции,</w:t>
      </w:r>
    </w:p>
    <w:p w14:paraId="3B435759" w14:textId="77777777" w:rsidR="00E75C40" w:rsidRPr="00E75C40" w:rsidRDefault="00E75C40" w:rsidP="00DD5CF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C40">
        <w:rPr>
          <w:rFonts w:ascii="Times New Roman" w:hAnsi="Times New Roman" w:cs="Times New Roman"/>
          <w:sz w:val="28"/>
          <w:szCs w:val="28"/>
        </w:rPr>
        <w:t xml:space="preserve">Администрация Варненского муниципального района Челябинской области ПОСТАНОВЛЯЕТ:  </w:t>
      </w:r>
    </w:p>
    <w:p w14:paraId="217ACD92" w14:textId="77777777" w:rsidR="00DD28DB" w:rsidRPr="00DD28DB" w:rsidRDefault="00E75C40" w:rsidP="00DD28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1"/>
      <w:r w:rsidRPr="00DD28DB">
        <w:rPr>
          <w:rFonts w:ascii="Times New Roman" w:hAnsi="Times New Roman" w:cs="Times New Roman"/>
          <w:sz w:val="28"/>
          <w:szCs w:val="28"/>
        </w:rPr>
        <w:t>1.</w:t>
      </w:r>
      <w:r w:rsidR="00DD28DB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DD28DB">
        <w:rPr>
          <w:rFonts w:ascii="Times New Roman" w:hAnsi="Times New Roman" w:cs="Times New Roman"/>
          <w:sz w:val="28"/>
          <w:szCs w:val="28"/>
        </w:rPr>
        <w:t xml:space="preserve"> </w:t>
      </w:r>
      <w:r w:rsidR="00DD28DB" w:rsidRPr="00DD28DB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</w:t>
      </w:r>
      <w:r w:rsidR="00DD28DB" w:rsidRPr="00DD28DB">
        <w:rPr>
          <w:rFonts w:ascii="Times New Roman" w:hAnsi="Times New Roman" w:cs="Times New Roman"/>
          <w:sz w:val="28"/>
          <w:szCs w:val="28"/>
        </w:rPr>
        <w:t xml:space="preserve">оценки коррупционных рисков при осуществлении закупок товаров, работ, услуг для обеспечения муниципальных нужд в администрации </w:t>
      </w:r>
      <w:r w:rsidR="00DD28DB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Челябинской области </w:t>
      </w:r>
      <w:r w:rsidR="00DD28DB" w:rsidRPr="00DD28DB">
        <w:rPr>
          <w:rFonts w:ascii="Times New Roman" w:hAnsi="Times New Roman" w:cs="Times New Roman"/>
          <w:color w:val="000000"/>
          <w:sz w:val="28"/>
          <w:szCs w:val="28"/>
        </w:rPr>
        <w:t>(приложение № 1).</w:t>
      </w:r>
    </w:p>
    <w:p w14:paraId="7F2D2484" w14:textId="77777777" w:rsidR="004164D3" w:rsidRDefault="00DD28DB" w:rsidP="00DD28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8D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164D3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остав рабочей группы для </w:t>
      </w:r>
      <w:r w:rsidR="004164D3" w:rsidRPr="00DD28DB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4164D3" w:rsidRPr="00DD28DB">
        <w:rPr>
          <w:rFonts w:ascii="Times New Roman" w:hAnsi="Times New Roman" w:cs="Times New Roman"/>
          <w:sz w:val="28"/>
          <w:szCs w:val="28"/>
        </w:rPr>
        <w:t xml:space="preserve">оценки коррупционных рисков при осуществлении закупок товаров, работ, услуг для обеспечения муниципальных нужд в администрации </w:t>
      </w:r>
      <w:r w:rsidR="004164D3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 (далее – рабочая группа) (приложение №2).</w:t>
      </w:r>
      <w:r w:rsidR="004164D3" w:rsidRPr="00DD2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1DECAED" w14:textId="77777777" w:rsidR="00DD28DB" w:rsidRPr="00DD28DB" w:rsidRDefault="004164D3" w:rsidP="0041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Рабочей группе, </w:t>
      </w:r>
      <w:r w:rsidR="00DD28DB" w:rsidRPr="00DD28DB">
        <w:rPr>
          <w:rFonts w:ascii="Times New Roman" w:hAnsi="Times New Roman" w:cs="Times New Roman"/>
          <w:sz w:val="28"/>
          <w:szCs w:val="28"/>
        </w:rPr>
        <w:t xml:space="preserve">ежегодно, в срок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DD28DB" w:rsidRPr="00DD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DD28DB" w:rsidRPr="00DD28DB">
        <w:rPr>
          <w:rFonts w:ascii="Times New Roman" w:hAnsi="Times New Roman" w:cs="Times New Roman"/>
          <w:sz w:val="28"/>
          <w:szCs w:val="28"/>
        </w:rPr>
        <w:t xml:space="preserve"> проводить:</w:t>
      </w:r>
    </w:p>
    <w:p w14:paraId="5B1B9A06" w14:textId="77777777" w:rsidR="00DD28DB" w:rsidRPr="00DD28DB" w:rsidRDefault="004164D3" w:rsidP="00DD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8DB" w:rsidRPr="00DD28DB">
        <w:rPr>
          <w:rFonts w:ascii="Times New Roman" w:hAnsi="Times New Roman" w:cs="Times New Roman"/>
          <w:sz w:val="28"/>
          <w:szCs w:val="28"/>
        </w:rPr>
        <w:t>.1. Оценку коррупционных рисков при осуществлении закупок товаров, работ, услуг для обеспечения муниципальных нужд в администрации</w:t>
      </w:r>
      <w:r w:rsidR="00DD28DB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 Челябинс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28DB">
        <w:rPr>
          <w:rFonts w:ascii="Times New Roman" w:hAnsi="Times New Roman" w:cs="Times New Roman"/>
          <w:sz w:val="28"/>
          <w:szCs w:val="28"/>
        </w:rPr>
        <w:t>бласти</w:t>
      </w:r>
      <w:r w:rsidR="00DD28DB" w:rsidRPr="00DD28DB">
        <w:rPr>
          <w:rFonts w:ascii="Times New Roman" w:hAnsi="Times New Roman" w:cs="Times New Roman"/>
          <w:sz w:val="28"/>
          <w:szCs w:val="28"/>
        </w:rPr>
        <w:t>, за предыдущий календарный год, согласно утвержденному порядку.</w:t>
      </w:r>
    </w:p>
    <w:p w14:paraId="4CF0AD4D" w14:textId="3678E8C3" w:rsidR="004164D3" w:rsidRDefault="004164D3" w:rsidP="00DD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D28DB" w:rsidRPr="00DD28DB">
        <w:rPr>
          <w:rFonts w:ascii="Times New Roman" w:hAnsi="Times New Roman" w:cs="Times New Roman"/>
          <w:sz w:val="28"/>
          <w:szCs w:val="28"/>
        </w:rPr>
        <w:t xml:space="preserve">. В срок не позднее 15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DD28DB" w:rsidRPr="00DD28DB">
        <w:rPr>
          <w:rFonts w:ascii="Times New Roman" w:hAnsi="Times New Roman" w:cs="Times New Roman"/>
          <w:sz w:val="28"/>
          <w:szCs w:val="28"/>
        </w:rPr>
        <w:t xml:space="preserve"> каждого календарного года </w:t>
      </w:r>
      <w:r w:rsidR="00B476F1" w:rsidRPr="00DD28DB">
        <w:rPr>
          <w:rFonts w:ascii="Times New Roman" w:hAnsi="Times New Roman" w:cs="Times New Roman"/>
          <w:sz w:val="28"/>
          <w:szCs w:val="28"/>
        </w:rPr>
        <w:t>предоставлять результаты</w:t>
      </w:r>
      <w:r w:rsidR="00DD28DB" w:rsidRPr="00DD28DB">
        <w:rPr>
          <w:rFonts w:ascii="Times New Roman" w:hAnsi="Times New Roman" w:cs="Times New Roman"/>
          <w:sz w:val="28"/>
          <w:szCs w:val="28"/>
        </w:rPr>
        <w:t xml:space="preserve"> про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D28DB" w:rsidRPr="00DD28DB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28DB" w:rsidRPr="00DD28DB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D28DB" w:rsidRPr="00DD28DB">
        <w:rPr>
          <w:rFonts w:ascii="Times New Roman" w:hAnsi="Times New Roman" w:cs="Times New Roman"/>
          <w:sz w:val="28"/>
          <w:szCs w:val="28"/>
        </w:rPr>
        <w:t xml:space="preserve">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28DB" w:rsidRPr="00DD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28DB" w:rsidRPr="00DD28DB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ункта 3</w:t>
      </w:r>
      <w:r w:rsidR="00DD28DB" w:rsidRPr="00DD28D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, на рассмотрение К</w:t>
      </w:r>
      <w:r w:rsidR="00DD28DB" w:rsidRPr="00DD28DB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 xml:space="preserve">и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действию коррупции Варненского муниципального района Челябинской области.</w:t>
      </w:r>
    </w:p>
    <w:p w14:paraId="48353AA3" w14:textId="77777777" w:rsidR="00DD28DB" w:rsidRPr="00DD28DB" w:rsidRDefault="00DD28DB" w:rsidP="00DD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DB">
        <w:rPr>
          <w:rFonts w:ascii="Times New Roman" w:hAnsi="Times New Roman" w:cs="Times New Roman"/>
          <w:sz w:val="28"/>
          <w:szCs w:val="28"/>
        </w:rPr>
        <w:t>4.</w:t>
      </w:r>
      <w:r w:rsidR="00292D44">
        <w:rPr>
          <w:rFonts w:ascii="Times New Roman" w:hAnsi="Times New Roman" w:cs="Times New Roman"/>
          <w:sz w:val="28"/>
          <w:szCs w:val="28"/>
        </w:rPr>
        <w:t xml:space="preserve"> Начальнику контрактного отдела администрации Варненского муниципального района Челябинской области</w:t>
      </w:r>
      <w:r w:rsidRPr="00DD28DB">
        <w:rPr>
          <w:rFonts w:ascii="Times New Roman" w:hAnsi="Times New Roman" w:cs="Times New Roman"/>
          <w:sz w:val="28"/>
          <w:szCs w:val="28"/>
        </w:rPr>
        <w:t>:</w:t>
      </w:r>
    </w:p>
    <w:p w14:paraId="3D176CFC" w14:textId="77777777" w:rsidR="00DD28DB" w:rsidRPr="00DD28DB" w:rsidRDefault="00DD28DB" w:rsidP="00DD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DB">
        <w:rPr>
          <w:rFonts w:ascii="Times New Roman" w:hAnsi="Times New Roman" w:cs="Times New Roman"/>
          <w:sz w:val="28"/>
          <w:szCs w:val="28"/>
        </w:rPr>
        <w:t>-</w:t>
      </w:r>
      <w:r w:rsidR="00292D44">
        <w:rPr>
          <w:rFonts w:ascii="Times New Roman" w:hAnsi="Times New Roman" w:cs="Times New Roman"/>
          <w:sz w:val="28"/>
          <w:szCs w:val="28"/>
        </w:rPr>
        <w:t xml:space="preserve"> оказывать содействие рабочей группе в проведении оценки коррупционных рисков</w:t>
      </w:r>
      <w:r w:rsidR="00292D44" w:rsidRPr="00292D44">
        <w:rPr>
          <w:rFonts w:ascii="Times New Roman" w:hAnsi="Times New Roman" w:cs="Times New Roman"/>
          <w:sz w:val="28"/>
          <w:szCs w:val="28"/>
        </w:rPr>
        <w:t xml:space="preserve"> </w:t>
      </w:r>
      <w:r w:rsidR="00292D44" w:rsidRPr="00DD28DB">
        <w:rPr>
          <w:rFonts w:ascii="Times New Roman" w:hAnsi="Times New Roman" w:cs="Times New Roman"/>
          <w:sz w:val="28"/>
          <w:szCs w:val="28"/>
        </w:rPr>
        <w:t xml:space="preserve">при осуществлении закупок товаров, работ, услуг для обеспечения муниципальных нужд в администрации </w:t>
      </w:r>
      <w:r w:rsidR="00292D44">
        <w:rPr>
          <w:rFonts w:ascii="Times New Roman" w:hAnsi="Times New Roman" w:cs="Times New Roman"/>
          <w:sz w:val="28"/>
          <w:szCs w:val="28"/>
        </w:rPr>
        <w:t>Варненского муниципального района Челябинской области</w:t>
      </w:r>
      <w:r w:rsidRPr="00DD28DB">
        <w:rPr>
          <w:rFonts w:ascii="Times New Roman" w:hAnsi="Times New Roman" w:cs="Times New Roman"/>
          <w:sz w:val="28"/>
          <w:szCs w:val="28"/>
        </w:rPr>
        <w:t>;</w:t>
      </w:r>
    </w:p>
    <w:p w14:paraId="46BCDD5B" w14:textId="77777777" w:rsidR="00DD28DB" w:rsidRDefault="00DD28DB" w:rsidP="00DD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DB">
        <w:rPr>
          <w:rFonts w:ascii="Times New Roman" w:hAnsi="Times New Roman" w:cs="Times New Roman"/>
          <w:sz w:val="28"/>
          <w:szCs w:val="28"/>
        </w:rPr>
        <w:t>- осуществлять контроль</w:t>
      </w:r>
      <w:r w:rsidR="00F2237F">
        <w:rPr>
          <w:rFonts w:ascii="Times New Roman" w:hAnsi="Times New Roman" w:cs="Times New Roman"/>
          <w:sz w:val="28"/>
          <w:szCs w:val="28"/>
        </w:rPr>
        <w:t>,</w:t>
      </w:r>
      <w:r w:rsidRPr="00DD28DB">
        <w:rPr>
          <w:rFonts w:ascii="Times New Roman" w:hAnsi="Times New Roman" w:cs="Times New Roman"/>
          <w:sz w:val="28"/>
          <w:szCs w:val="28"/>
        </w:rPr>
        <w:t xml:space="preserve"> за организацией деятельности </w:t>
      </w:r>
      <w:r w:rsidR="007539D8">
        <w:rPr>
          <w:rFonts w:ascii="Times New Roman" w:hAnsi="Times New Roman" w:cs="Times New Roman"/>
          <w:sz w:val="28"/>
          <w:szCs w:val="28"/>
        </w:rPr>
        <w:t xml:space="preserve">контрактного отдела </w:t>
      </w:r>
      <w:r w:rsidRPr="00DD28DB">
        <w:rPr>
          <w:rFonts w:ascii="Times New Roman" w:hAnsi="Times New Roman" w:cs="Times New Roman"/>
          <w:sz w:val="28"/>
          <w:szCs w:val="28"/>
        </w:rPr>
        <w:t>по вопросам реализации антикоррупционного законодательства при осуществлении ими закупок товаров, работ, услуг.</w:t>
      </w:r>
    </w:p>
    <w:p w14:paraId="5684D5C8" w14:textId="77777777" w:rsidR="004E1F30" w:rsidRDefault="000A5E92" w:rsidP="004E1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1F30">
        <w:rPr>
          <w:rFonts w:ascii="Times New Roman" w:hAnsi="Times New Roman"/>
          <w:sz w:val="28"/>
          <w:szCs w:val="28"/>
        </w:rPr>
        <w:t>. Опубликовать настоящее постановление на официальном сайте администрации Варненского муниципального района Челябинской области.</w:t>
      </w:r>
    </w:p>
    <w:p w14:paraId="410A3ECF" w14:textId="4BD8F94E" w:rsidR="000A5E92" w:rsidRPr="000A5E92" w:rsidRDefault="000A5E92" w:rsidP="000A5E92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28DB" w:rsidRPr="00DD28DB">
        <w:rPr>
          <w:rFonts w:ascii="Times New Roman" w:hAnsi="Times New Roman" w:cs="Times New Roman"/>
          <w:sz w:val="28"/>
          <w:szCs w:val="28"/>
        </w:rPr>
        <w:t xml:space="preserve">. </w:t>
      </w:r>
      <w:r w:rsidR="00D42EA9" w:rsidRPr="000A5E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нтроль исполнения</w:t>
      </w:r>
      <w:r w:rsidRPr="000A5E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анного постановления возложить на первого заместителя главы Варненского муниципального района Челябинской области Парфёнова Е.А.</w:t>
      </w:r>
    </w:p>
    <w:p w14:paraId="41186D48" w14:textId="77777777" w:rsidR="00DD28DB" w:rsidRPr="00DD28DB" w:rsidRDefault="00DD28DB" w:rsidP="000A5E9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61253414" w14:textId="77777777" w:rsidR="002C470B" w:rsidRDefault="002C470B" w:rsidP="002C470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6B4BC3B2" w14:textId="77777777" w:rsidR="002C470B" w:rsidRDefault="002C470B" w:rsidP="002C470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549F7B19" w14:textId="77777777" w:rsidR="002C470B" w:rsidRDefault="002C470B" w:rsidP="002C470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05425C9B" w14:textId="77777777" w:rsidR="002C470B" w:rsidRPr="00DD5CF3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CF3">
        <w:rPr>
          <w:rFonts w:ascii="Times New Roman" w:hAnsi="Times New Roman" w:cs="Times New Roman"/>
          <w:bCs/>
          <w:sz w:val="28"/>
          <w:szCs w:val="28"/>
        </w:rPr>
        <w:t>Глава</w:t>
      </w:r>
    </w:p>
    <w:p w14:paraId="5DE756B6" w14:textId="77777777" w:rsidR="002C470B" w:rsidRPr="00DD5CF3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CF3">
        <w:rPr>
          <w:rFonts w:ascii="Times New Roman" w:hAnsi="Times New Roman" w:cs="Times New Roman"/>
          <w:bCs/>
          <w:sz w:val="28"/>
          <w:szCs w:val="28"/>
        </w:rPr>
        <w:t>Варненского муниципального района</w:t>
      </w:r>
    </w:p>
    <w:p w14:paraId="0EF66AFF" w14:textId="77777777" w:rsidR="002C470B" w:rsidRPr="00DD5CF3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CF3">
        <w:rPr>
          <w:rFonts w:ascii="Times New Roman" w:hAnsi="Times New Roman" w:cs="Times New Roman"/>
          <w:bCs/>
          <w:sz w:val="28"/>
          <w:szCs w:val="28"/>
        </w:rPr>
        <w:t xml:space="preserve">Челябинской области                                           </w:t>
      </w:r>
      <w:r w:rsidR="009F330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DD5CF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F2237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D5CF3">
        <w:rPr>
          <w:rFonts w:ascii="Times New Roman" w:hAnsi="Times New Roman" w:cs="Times New Roman"/>
          <w:bCs/>
          <w:sz w:val="28"/>
          <w:szCs w:val="28"/>
        </w:rPr>
        <w:t xml:space="preserve"> К.Ю.</w:t>
      </w:r>
      <w:r w:rsidR="00FF1A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5CF3">
        <w:rPr>
          <w:rFonts w:ascii="Times New Roman" w:hAnsi="Times New Roman" w:cs="Times New Roman"/>
          <w:bCs/>
          <w:sz w:val="28"/>
          <w:szCs w:val="28"/>
        </w:rPr>
        <w:t>Моисеев</w:t>
      </w:r>
    </w:p>
    <w:p w14:paraId="1E737B2D" w14:textId="77777777" w:rsidR="007B2E9C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492C36" w14:textId="77777777" w:rsidR="007B2E9C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31FCAB" w14:textId="77777777" w:rsidR="007B2E9C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B6F8ED" w14:textId="77777777" w:rsidR="0074678F" w:rsidRDefault="0074678F" w:rsidP="0074678F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6B78568A" w14:textId="77777777" w:rsidR="00176619" w:rsidRDefault="00176619" w:rsidP="001766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9CE00D" w14:textId="77777777" w:rsidR="00176619" w:rsidRDefault="00176619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574C0633" w14:textId="77777777" w:rsidR="003D1660" w:rsidRDefault="003D1660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1A96A434" w14:textId="77777777" w:rsidR="003D1660" w:rsidRDefault="003D1660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202628EC" w14:textId="77777777" w:rsidR="0075330A" w:rsidRDefault="0075330A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72FCAAE4" w14:textId="77777777" w:rsidR="0075330A" w:rsidRDefault="0075330A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6234DFC4" w14:textId="77777777" w:rsidR="0075330A" w:rsidRDefault="0075330A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2179549F" w14:textId="77777777" w:rsidR="006E683B" w:rsidRDefault="006E683B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46B01940" w14:textId="77777777" w:rsidR="006E683B" w:rsidRDefault="006E683B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6CC57CA5" w14:textId="77777777" w:rsidR="006E683B" w:rsidRDefault="006E683B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6F4BC252" w14:textId="77777777" w:rsidR="006E683B" w:rsidRDefault="006E683B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486AB1B5" w14:textId="77777777" w:rsidR="006E683B" w:rsidRDefault="006E683B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40305893" w14:textId="77777777" w:rsidR="006E683B" w:rsidRDefault="006E683B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19C2E7DB" w14:textId="77777777" w:rsidR="006E683B" w:rsidRDefault="006E683B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654577FA" w14:textId="77777777" w:rsidR="006E683B" w:rsidRDefault="006E683B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35188D3C" w14:textId="77777777" w:rsidR="001449F5" w:rsidRDefault="001449F5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9EF015B" w14:textId="77777777" w:rsidR="001449F5" w:rsidRDefault="001449F5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3113A945" w14:textId="77777777" w:rsidR="001449F5" w:rsidRDefault="001449F5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5A519228" w14:textId="77777777" w:rsidR="001449F5" w:rsidRDefault="001449F5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660FD6C" w14:textId="77777777" w:rsidR="001449F5" w:rsidRDefault="001449F5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51E6D97F" w14:textId="77777777" w:rsidR="001449F5" w:rsidRDefault="001449F5" w:rsidP="0017661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2032BEFF" w14:textId="77777777" w:rsidR="008E319A" w:rsidRDefault="008E319A" w:rsidP="008E319A">
      <w:pPr>
        <w:pStyle w:val="a9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330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F3307" w:rsidRPr="009F33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14F48" w:rsidRPr="009F33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55D5F8A7" w14:textId="77777777" w:rsidR="0075330A" w:rsidRPr="008E319A" w:rsidRDefault="008E319A" w:rsidP="008E319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F14F48" w:rsidRPr="008E319A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0CB10B78" w14:textId="77777777" w:rsidR="00176619" w:rsidRPr="009F3307" w:rsidRDefault="0033033C" w:rsidP="009F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3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0B8BD" wp14:editId="662BEE52">
                <wp:simplePos x="0" y="0"/>
                <wp:positionH relativeFrom="column">
                  <wp:posOffset>3196590</wp:posOffset>
                </wp:positionH>
                <wp:positionV relativeFrom="paragraph">
                  <wp:posOffset>104775</wp:posOffset>
                </wp:positionV>
                <wp:extent cx="2562225" cy="1076325"/>
                <wp:effectExtent l="0" t="0" r="28575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3D1E4" w14:textId="77777777" w:rsidR="0033033C" w:rsidRPr="0033033C" w:rsidRDefault="00F2237F" w:rsidP="0033033C">
                            <w:pPr>
                              <w:pStyle w:val="ConsPlusTitle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к </w:t>
                            </w:r>
                            <w:r w:rsidR="0033033C" w:rsidRPr="0033033C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постановлени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ю</w:t>
                            </w:r>
                            <w:r w:rsidR="0033033C" w:rsidRPr="0033033C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администраци</w:t>
                            </w:r>
                            <w:r w:rsidR="0033033C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и</w:t>
                            </w:r>
                            <w:r w:rsidR="0033033C" w:rsidRPr="0033033C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Варненского муниципального района Челябинской области </w:t>
                            </w:r>
                          </w:p>
                          <w:p w14:paraId="1907B98C" w14:textId="77777777" w:rsidR="0033033C" w:rsidRPr="0033033C" w:rsidRDefault="0033033C" w:rsidP="0033033C">
                            <w:pPr>
                              <w:pStyle w:val="ConsPlusTitle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2237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 w:rsidR="00F2237F" w:rsidRPr="00F2237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6.10.2021</w:t>
                            </w:r>
                            <w:proofErr w:type="gramEnd"/>
                            <w:r w:rsidR="00F2237F" w:rsidRPr="00F2237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  <w:r w:rsidRPr="00F2237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№</w:t>
                            </w:r>
                            <w:r w:rsidR="00F2237F" w:rsidRPr="00F2237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660</w:t>
                            </w:r>
                            <w:r w:rsidRPr="00F2237F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0B8BD" id="Rectangle 7" o:spid="_x0000_s1027" style="position:absolute;left:0;text-align:left;margin-left:251.7pt;margin-top:8.25pt;width:201.7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" strokecolor="white [3212]">
                <v:textbox>
                  <w:txbxContent>
                    <w:p w14:paraId="0233D1E4" w14:textId="77777777" w:rsidR="0033033C" w:rsidRPr="0033033C" w:rsidRDefault="00F2237F" w:rsidP="0033033C">
                      <w:pPr>
                        <w:pStyle w:val="ConsPlusTitle"/>
                        <w:jc w:val="right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к </w:t>
                      </w:r>
                      <w:r w:rsidR="0033033C" w:rsidRPr="0033033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постановлени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ю</w:t>
                      </w:r>
                      <w:r w:rsidR="0033033C" w:rsidRPr="0033033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администраци</w:t>
                      </w:r>
                      <w:r w:rsidR="0033033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и</w:t>
                      </w:r>
                      <w:r w:rsidR="0033033C" w:rsidRPr="0033033C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Варненского муниципального района Челябинской области </w:t>
                      </w:r>
                    </w:p>
                    <w:p w14:paraId="1907B98C" w14:textId="77777777" w:rsidR="0033033C" w:rsidRPr="0033033C" w:rsidRDefault="0033033C" w:rsidP="0033033C">
                      <w:pPr>
                        <w:pStyle w:val="ConsPlusTitle"/>
                        <w:jc w:val="right"/>
                        <w:rPr>
                          <w:b w:val="0"/>
                          <w:sz w:val="24"/>
                          <w:szCs w:val="24"/>
                        </w:rPr>
                      </w:pPr>
                      <w:proofErr w:type="gramStart"/>
                      <w:r w:rsidRPr="00F2237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от  </w:t>
                      </w:r>
                      <w:r w:rsidR="00F2237F" w:rsidRPr="00F2237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26.10.2021</w:t>
                      </w:r>
                      <w:proofErr w:type="gramEnd"/>
                      <w:r w:rsidR="00F2237F" w:rsidRPr="00F2237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года </w:t>
                      </w:r>
                      <w:r w:rsidRPr="00F2237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№</w:t>
                      </w:r>
                      <w:r w:rsidR="00F2237F" w:rsidRPr="00F2237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660</w:t>
                      </w:r>
                      <w:r w:rsidRPr="00F2237F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37B8" w:rsidRPr="009F33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29A74" wp14:editId="67CC25BC">
                <wp:simplePos x="0" y="0"/>
                <wp:positionH relativeFrom="column">
                  <wp:posOffset>3291840</wp:posOffset>
                </wp:positionH>
                <wp:positionV relativeFrom="paragraph">
                  <wp:posOffset>47625</wp:posOffset>
                </wp:positionV>
                <wp:extent cx="2562225" cy="1076325"/>
                <wp:effectExtent l="0" t="0" r="28575" b="285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DD208" w14:textId="77777777" w:rsidR="00123274" w:rsidRPr="008E319A" w:rsidRDefault="00123274" w:rsidP="008E319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14:paraId="193F5C5E" w14:textId="77777777" w:rsidR="00123274" w:rsidRPr="008E319A" w:rsidRDefault="00123274" w:rsidP="008457A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ем администрация Варненского муниципального района Челябинской области </w:t>
                            </w:r>
                          </w:p>
                          <w:p w14:paraId="2EC7455C" w14:textId="77777777" w:rsidR="00123274" w:rsidRPr="008E319A" w:rsidRDefault="00123274" w:rsidP="008457AD">
                            <w:pPr>
                              <w:pStyle w:val="a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75330A"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07</w:t>
                            </w:r>
                            <w:r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.1</w:t>
                            </w:r>
                            <w:r w:rsidR="00176619"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.2020 г. № </w:t>
                            </w:r>
                            <w:r w:rsidR="0075330A" w:rsidRPr="008E31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6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29A74" id="_x0000_s1028" style="position:absolute;left:0;text-align:left;margin-left:259.2pt;margin-top:3.75pt;width:201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" strokecolor="white [3212]">
                <v:textbox>
                  <w:txbxContent>
                    <w:p w14:paraId="5C0DD208" w14:textId="77777777" w:rsidR="00123274" w:rsidRPr="008E319A" w:rsidRDefault="00123274" w:rsidP="008E319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14:paraId="193F5C5E" w14:textId="77777777" w:rsidR="00123274" w:rsidRPr="008E319A" w:rsidRDefault="00123274" w:rsidP="008457A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ем администрация Варненского муниципального района Челябинской области </w:t>
                      </w:r>
                    </w:p>
                    <w:p w14:paraId="2EC7455C" w14:textId="77777777" w:rsidR="00123274" w:rsidRPr="008E319A" w:rsidRDefault="00123274" w:rsidP="008457AD">
                      <w:pPr>
                        <w:pStyle w:val="a9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75330A"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07</w:t>
                      </w:r>
                      <w:r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.1</w:t>
                      </w:r>
                      <w:r w:rsidR="00176619"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2</w:t>
                      </w:r>
                      <w:r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.2020 г. № </w:t>
                      </w:r>
                      <w:r w:rsidR="0075330A" w:rsidRPr="008E319A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648</w:t>
                      </w:r>
                    </w:p>
                  </w:txbxContent>
                </v:textbox>
              </v:rect>
            </w:pict>
          </mc:Fallback>
        </mc:AlternateContent>
      </w:r>
    </w:p>
    <w:p w14:paraId="7F11A42D" w14:textId="77777777" w:rsidR="00C015A8" w:rsidRPr="009F3307" w:rsidRDefault="00C015A8" w:rsidP="009F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44B48" w14:textId="77777777" w:rsidR="00C015A8" w:rsidRPr="009F3307" w:rsidRDefault="00C015A8" w:rsidP="009F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58E998" w14:textId="77777777" w:rsidR="00C015A8" w:rsidRPr="009F3307" w:rsidRDefault="00C015A8" w:rsidP="009F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616EE" w14:textId="77777777" w:rsidR="00C015A8" w:rsidRPr="009F3307" w:rsidRDefault="00C015A8" w:rsidP="009F330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7AA7077" w14:textId="77777777" w:rsidR="00DD5CF3" w:rsidRPr="009F3307" w:rsidRDefault="00DD5CF3" w:rsidP="009F33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9"/>
      <w:bookmarkEnd w:id="0"/>
    </w:p>
    <w:bookmarkEnd w:id="2"/>
    <w:p w14:paraId="10A9746D" w14:textId="77777777" w:rsidR="00E75C40" w:rsidRPr="009F3307" w:rsidRDefault="00E75C40" w:rsidP="009F33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4FE4425A" w14:textId="77777777" w:rsidR="009F3307" w:rsidRPr="009F3307" w:rsidRDefault="009F3307" w:rsidP="009F33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307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02D25EDA" w14:textId="77777777" w:rsidR="009F3307" w:rsidRPr="009F3307" w:rsidRDefault="009F3307" w:rsidP="009F33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307">
        <w:rPr>
          <w:rFonts w:ascii="Times New Roman" w:eastAsia="Calibri" w:hAnsi="Times New Roman" w:cs="Times New Roman"/>
          <w:sz w:val="28"/>
          <w:szCs w:val="28"/>
        </w:rPr>
        <w:t xml:space="preserve">проведения оценки коррупционных рисков </w:t>
      </w:r>
    </w:p>
    <w:p w14:paraId="5B8D70BD" w14:textId="77777777" w:rsidR="009F3307" w:rsidRPr="009F3307" w:rsidRDefault="009F3307" w:rsidP="009F3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при осуществлении закупок товаров, работ, услуг</w:t>
      </w:r>
    </w:p>
    <w:p w14:paraId="5C2AEE8F" w14:textId="77777777" w:rsidR="009F3307" w:rsidRPr="009F3307" w:rsidRDefault="009F3307" w:rsidP="009F330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</w:p>
    <w:p w14:paraId="760EC401" w14:textId="77777777" w:rsidR="008E319A" w:rsidRDefault="009F3307" w:rsidP="008E31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307">
        <w:rPr>
          <w:rFonts w:ascii="Times New Roman" w:eastAsia="Calibri" w:hAnsi="Times New Roman" w:cs="Times New Roman"/>
          <w:sz w:val="28"/>
          <w:szCs w:val="28"/>
        </w:rPr>
        <w:t xml:space="preserve">в администрации </w:t>
      </w:r>
      <w:r w:rsidR="008E319A">
        <w:rPr>
          <w:rFonts w:ascii="Times New Roman" w:eastAsia="Calibri" w:hAnsi="Times New Roman" w:cs="Times New Roman"/>
          <w:sz w:val="28"/>
          <w:szCs w:val="28"/>
        </w:rPr>
        <w:t xml:space="preserve">Варненского муниципального района </w:t>
      </w:r>
    </w:p>
    <w:p w14:paraId="2F825552" w14:textId="77777777" w:rsidR="009F3307" w:rsidRPr="009F3307" w:rsidRDefault="008E319A" w:rsidP="008E31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ябинской области</w:t>
      </w:r>
    </w:p>
    <w:p w14:paraId="3610077A" w14:textId="77777777" w:rsidR="009F3307" w:rsidRPr="009F3307" w:rsidRDefault="009F3307" w:rsidP="009F330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FBA13F" w14:textId="77777777" w:rsidR="009F3307" w:rsidRPr="009F3307" w:rsidRDefault="009F3307" w:rsidP="009F3307">
      <w:pPr>
        <w:pStyle w:val="a7"/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9F3307">
        <w:rPr>
          <w:rFonts w:ascii="Times New Roman" w:eastAsia="Calibri" w:hAnsi="Times New Roman" w:cs="Times New Roman"/>
          <w:sz w:val="28"/>
          <w:szCs w:val="28"/>
        </w:rPr>
        <w:t xml:space="preserve">разработан для </w:t>
      </w:r>
      <w:r w:rsidRPr="009F3307">
        <w:rPr>
          <w:rFonts w:ascii="Times New Roman" w:hAnsi="Times New Roman" w:cs="Times New Roman"/>
          <w:sz w:val="28"/>
          <w:szCs w:val="28"/>
        </w:rPr>
        <w:t xml:space="preserve">проведения оценки коррупционных рисков при осуществлении закупок товаров, работ, услуг для обеспечения муниципальных нужд (далее - оценка коррупционных рисков) </w:t>
      </w:r>
      <w:r w:rsidRPr="009F3307">
        <w:rPr>
          <w:rFonts w:ascii="Times New Roman" w:eastAsia="Calibri" w:hAnsi="Times New Roman" w:cs="Times New Roman"/>
          <w:sz w:val="28"/>
          <w:szCs w:val="28"/>
        </w:rPr>
        <w:t xml:space="preserve">в администрации </w:t>
      </w:r>
      <w:r w:rsidR="00602D4E">
        <w:rPr>
          <w:rFonts w:ascii="Times New Roman" w:eastAsia="Calibri" w:hAnsi="Times New Roman" w:cs="Times New Roman"/>
          <w:sz w:val="28"/>
          <w:szCs w:val="28"/>
        </w:rPr>
        <w:t xml:space="preserve">Варненского муниципального района Челябинской области </w:t>
      </w:r>
      <w:r w:rsidRPr="009F3307">
        <w:rPr>
          <w:rFonts w:ascii="Times New Roman" w:hAnsi="Times New Roman" w:cs="Times New Roman"/>
          <w:sz w:val="28"/>
          <w:szCs w:val="28"/>
        </w:rPr>
        <w:t xml:space="preserve">(далее – администрация) с целью профилактики коррупционных правонарушений при осуществлении закупок товаров, работ, услуг для обеспечения муниципальных нужд, а также </w:t>
      </w:r>
      <w:r w:rsidRPr="009F3307">
        <w:rPr>
          <w:rFonts w:ascii="Times New Roman" w:hAnsi="Times New Roman" w:cs="Times New Roman"/>
          <w:bCs/>
          <w:sz w:val="28"/>
          <w:szCs w:val="28"/>
        </w:rPr>
        <w:t>определения функций в деятельности администрации, при реализации которых наиболее высока вероятность совершения должностными лицами, специалистами и работниками администрации коррупционных правонарушений в целях получения личной выгоды.</w:t>
      </w:r>
    </w:p>
    <w:p w14:paraId="1365C422" w14:textId="77777777" w:rsidR="009F3307" w:rsidRPr="009F3307" w:rsidRDefault="009F3307" w:rsidP="009F3307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F3307">
        <w:rPr>
          <w:rFonts w:ascii="Times New Roman" w:hAnsi="Times New Roman" w:cs="Times New Roman"/>
          <w:sz w:val="28"/>
          <w:szCs w:val="28"/>
        </w:rPr>
        <w:t>Оценка коррупционных рисков осуществляется с учетом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472799">
        <w:rPr>
          <w:rFonts w:ascii="Times New Roman" w:hAnsi="Times New Roman" w:cs="Times New Roman"/>
          <w:sz w:val="28"/>
          <w:szCs w:val="28"/>
        </w:rPr>
        <w:t xml:space="preserve">, </w:t>
      </w:r>
      <w:r w:rsidRPr="009F3307">
        <w:rPr>
          <w:rFonts w:ascii="Times New Roman" w:hAnsi="Times New Roman" w:cs="Times New Roman"/>
          <w:sz w:val="28"/>
          <w:szCs w:val="28"/>
        </w:rPr>
        <w:t>утв</w:t>
      </w:r>
      <w:r w:rsidR="00472799">
        <w:rPr>
          <w:rFonts w:ascii="Times New Roman" w:hAnsi="Times New Roman" w:cs="Times New Roman"/>
          <w:sz w:val="28"/>
          <w:szCs w:val="28"/>
        </w:rPr>
        <w:t>ержденных</w:t>
      </w:r>
      <w:r w:rsidRPr="009F3307">
        <w:rPr>
          <w:rFonts w:ascii="Times New Roman" w:hAnsi="Times New Roman" w:cs="Times New Roman"/>
          <w:sz w:val="28"/>
          <w:szCs w:val="28"/>
        </w:rPr>
        <w:t xml:space="preserve"> Мин</w:t>
      </w:r>
      <w:r w:rsidR="00472799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9F3307">
        <w:rPr>
          <w:rFonts w:ascii="Times New Roman" w:hAnsi="Times New Roman" w:cs="Times New Roman"/>
          <w:sz w:val="28"/>
          <w:szCs w:val="28"/>
        </w:rPr>
        <w:t>труд</w:t>
      </w:r>
      <w:r w:rsidR="00472799">
        <w:rPr>
          <w:rFonts w:ascii="Times New Roman" w:hAnsi="Times New Roman" w:cs="Times New Roman"/>
          <w:sz w:val="28"/>
          <w:szCs w:val="28"/>
        </w:rPr>
        <w:t>а и социальной защиты Российской Федерации 03 октября 2020 года</w:t>
      </w:r>
      <w:r w:rsidRPr="009F330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2220273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3. Оценка коррупционных рисков заключается в выявлении условий и обстоятельств (действий, событий), возникающих при осуществлении закупок, позволяющих злоупотреблять должн</w:t>
      </w:r>
      <w:r w:rsidR="00BC21CE">
        <w:rPr>
          <w:rFonts w:ascii="Times New Roman" w:hAnsi="Times New Roman" w:cs="Times New Roman"/>
          <w:sz w:val="28"/>
          <w:szCs w:val="28"/>
        </w:rPr>
        <w:t>остн</w:t>
      </w:r>
      <w:r w:rsidRPr="009F3307">
        <w:rPr>
          <w:rFonts w:ascii="Times New Roman" w:hAnsi="Times New Roman" w:cs="Times New Roman"/>
          <w:sz w:val="28"/>
          <w:szCs w:val="28"/>
        </w:rPr>
        <w:t>ыми (служебными) обязанностями в целях получения служащими (работниками) или третьими лицами материальных и нематериальных выгод вопреки законным интересам общества</w:t>
      </w:r>
      <w:r w:rsidR="00BC21CE">
        <w:rPr>
          <w:rFonts w:ascii="Times New Roman" w:hAnsi="Times New Roman" w:cs="Times New Roman"/>
          <w:sz w:val="28"/>
          <w:szCs w:val="28"/>
        </w:rPr>
        <w:t xml:space="preserve">, </w:t>
      </w:r>
      <w:r w:rsidRPr="009F3307">
        <w:rPr>
          <w:rFonts w:ascii="Times New Roman" w:hAnsi="Times New Roman" w:cs="Times New Roman"/>
          <w:sz w:val="28"/>
          <w:szCs w:val="28"/>
        </w:rPr>
        <w:t>государства</w:t>
      </w:r>
      <w:r w:rsidR="00BC21CE">
        <w:rPr>
          <w:rFonts w:ascii="Times New Roman" w:hAnsi="Times New Roman" w:cs="Times New Roman"/>
          <w:sz w:val="28"/>
          <w:szCs w:val="28"/>
        </w:rPr>
        <w:t xml:space="preserve"> и</w:t>
      </w:r>
      <w:r w:rsidRPr="009F3307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BC21CE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F3307">
        <w:rPr>
          <w:rFonts w:ascii="Times New Roman" w:hAnsi="Times New Roman" w:cs="Times New Roman"/>
          <w:sz w:val="28"/>
          <w:szCs w:val="28"/>
        </w:rPr>
        <w:t xml:space="preserve"> (администрации).</w:t>
      </w:r>
    </w:p>
    <w:p w14:paraId="2DC4D52A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4. При проведении оценки коррупционных рисков устанавливается и определяется следующее:</w:t>
      </w:r>
    </w:p>
    <w:p w14:paraId="7332687F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предмет коррупционного правонарушения (за какие возможные действия (бездействие) служащий (работник) может получить противоправную выгоду);</w:t>
      </w:r>
    </w:p>
    <w:p w14:paraId="6FDFD1D6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используемые коррупционные схемы;</w:t>
      </w:r>
    </w:p>
    <w:p w14:paraId="7881E8C3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индикаторы коррупции.</w:t>
      </w:r>
    </w:p>
    <w:p w14:paraId="2ACB81F1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 xml:space="preserve">5. Процедура оценки коррупционных рисков и принятия мер по минимизации выявленных коррупционных рисков состоит из нескольких </w:t>
      </w:r>
      <w:r w:rsidRPr="009F3307">
        <w:rPr>
          <w:rFonts w:ascii="Times New Roman" w:hAnsi="Times New Roman" w:cs="Times New Roman"/>
          <w:sz w:val="28"/>
          <w:szCs w:val="28"/>
        </w:rPr>
        <w:lastRenderedPageBreak/>
        <w:t>последовательных этапов:</w:t>
      </w:r>
    </w:p>
    <w:p w14:paraId="5C44D331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5.1. Описание процедуры осуществления закупки в администрации:</w:t>
      </w:r>
    </w:p>
    <w:p w14:paraId="5766D411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 xml:space="preserve"> - для реализации данной задачи </w:t>
      </w:r>
      <w:proofErr w:type="gramStart"/>
      <w:r w:rsidRPr="009F3307">
        <w:rPr>
          <w:rFonts w:ascii="Times New Roman" w:hAnsi="Times New Roman" w:cs="Times New Roman"/>
          <w:sz w:val="28"/>
          <w:szCs w:val="28"/>
        </w:rPr>
        <w:t>анализируется  информация</w:t>
      </w:r>
      <w:proofErr w:type="gramEnd"/>
      <w:r w:rsidRPr="009F3307">
        <w:rPr>
          <w:rFonts w:ascii="Times New Roman" w:hAnsi="Times New Roman" w:cs="Times New Roman"/>
          <w:sz w:val="28"/>
          <w:szCs w:val="28"/>
        </w:rPr>
        <w:t xml:space="preserve">, указанная в </w:t>
      </w:r>
      <w:hyperlink w:anchor="P97" w:history="1">
        <w:r w:rsidRPr="009F3307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9F3307">
        <w:rPr>
          <w:rFonts w:ascii="Times New Roman" w:hAnsi="Times New Roman" w:cs="Times New Roman"/>
          <w:sz w:val="28"/>
          <w:szCs w:val="28"/>
        </w:rPr>
        <w:t xml:space="preserve"> настоящего Порядка, и иная применимая и находящаяся в распоряжении администрации информация.</w:t>
      </w:r>
    </w:p>
    <w:p w14:paraId="1EE28524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5"/>
      <w:bookmarkEnd w:id="3"/>
      <w:r w:rsidRPr="009F3307">
        <w:rPr>
          <w:rFonts w:ascii="Times New Roman" w:hAnsi="Times New Roman" w:cs="Times New Roman"/>
          <w:sz w:val="28"/>
          <w:szCs w:val="28"/>
        </w:rPr>
        <w:t xml:space="preserve">5.2. Идентификация коррупционных рисков: </w:t>
      </w:r>
    </w:p>
    <w:p w14:paraId="731A7E4E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 xml:space="preserve">- по результатам описания процедуры осуществления закупки проводится идентификация коррупционных рисков на основании имеющейся в распоряжении администрации информации, указанной в </w:t>
      </w:r>
      <w:hyperlink w:anchor="P97" w:history="1">
        <w:r w:rsidRPr="009F3307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9F3307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14:paraId="5A6C7A6F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на каждом этапе осуществления закупки может быть выявлено несколько коррупционных рисков.</w:t>
      </w:r>
    </w:p>
    <w:p w14:paraId="0EA1D728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 xml:space="preserve">5.3. Анализ коррупционных рисков: </w:t>
      </w:r>
    </w:p>
    <w:p w14:paraId="71C7E368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 xml:space="preserve">- по результатам идентификации коррупционных рисков описываются коррупционные правонарушения с точки зрения их возможных участников и тех действий (бездействия), которые они могут предпринять для извлечения неправомерной выгоды. </w:t>
      </w:r>
    </w:p>
    <w:p w14:paraId="1C6C10BC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5.4. Ранжирование коррупционных рисков:</w:t>
      </w:r>
    </w:p>
    <w:p w14:paraId="78CAAAD3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ранжирование коррупционных рисков осуществляется с использованием различных методов. Одним из возможных методов ранжирования коррупционных рисков является ранжирование исходя из вероятности реализации и потенциального вреда от реализации такого риска. При признании целесообразным администрацией может быть использован иной метод ранжирования;</w:t>
      </w:r>
    </w:p>
    <w:p w14:paraId="12085924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критерии ранжирования могут выстраиваться исходя из общих подходов либо с учетом правоприменительной практики (например, частота ранее зафиксированных коррупционных правонарушений; возможный экономический ущерб (штраф) и проч.);</w:t>
      </w:r>
    </w:p>
    <w:p w14:paraId="6550708D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5.5. Разработка мер по минимизации коррупционных рисков:</w:t>
      </w:r>
    </w:p>
    <w:p w14:paraId="59FAAD15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определение возможных мер, направленных на минимизацию коррупционных рисков; определение коррупционных рисков, минимизация которых находится вне компетенции администрации; определение коррупционных рисков, требующих значительных ресурсов для их минимизации или исключения, которыми администрация не располагает; выбор наиболее эффективных мер по минимизации; определение ответственных за реализацию мероприятий по минимизации; подготовка плана (реестра) мер, направленных на минимизацию коррупционных рисков, возникающих при осуществлении закупок; мониторинг реализации мер и их пересмотр (при необходимости) на регулярной основе.</w:t>
      </w:r>
    </w:p>
    <w:p w14:paraId="00CEF2FF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5.6. Утверждение результатов оценки коррупционных рисков:</w:t>
      </w:r>
    </w:p>
    <w:p w14:paraId="1E4CD77D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по результатам проведенной оценки коррупционных рисков составляется реестр коррупционных рисков;</w:t>
      </w:r>
    </w:p>
    <w:p w14:paraId="04F38864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5.7. Мониторинг реализации мер по минимизации выявленных коррупционных рисков:</w:t>
      </w:r>
    </w:p>
    <w:p w14:paraId="0DC4293A" w14:textId="77777777" w:rsidR="009F3307" w:rsidRPr="009F3307" w:rsidRDefault="009F3307" w:rsidP="009F33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 xml:space="preserve">- результаты проведенного мониторинга могут являться основанием для повторного проведения оценки коррупционных рисков и (или) внесения </w:t>
      </w:r>
      <w:r w:rsidRPr="009F3307">
        <w:rPr>
          <w:rFonts w:ascii="Times New Roman" w:hAnsi="Times New Roman" w:cs="Times New Roman"/>
          <w:sz w:val="28"/>
          <w:szCs w:val="28"/>
        </w:rPr>
        <w:lastRenderedPageBreak/>
        <w:t>изменений в реестр коррупционных рисков и план по минимизации коррупционных рисков.</w:t>
      </w:r>
    </w:p>
    <w:p w14:paraId="396E5D71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6. Для целей выявления коррупционных рисков, возникающих при осуществлении закупки, определены внутренние и внешние источники информации.</w:t>
      </w:r>
    </w:p>
    <w:p w14:paraId="5A037F32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К внутренним источникам информации относятся следующие:</w:t>
      </w:r>
    </w:p>
    <w:p w14:paraId="533379BA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организационно-штатная структура и штатное расписание администрации в части, касающейся осуществления закупок и иной связанной с ними деятельности;</w:t>
      </w:r>
    </w:p>
    <w:p w14:paraId="78D1C93B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положения о структурных подразделениях администрации, участвующих в закупочной деятельности;</w:t>
      </w:r>
    </w:p>
    <w:p w14:paraId="2321D585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должностные регламенты (инструкции), служебные (трудовые) обязанности служащих (работников), участвующих в осуществлении закупки;</w:t>
      </w:r>
    </w:p>
    <w:p w14:paraId="6409172C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постановление о создании контрактной службы в администрации;</w:t>
      </w:r>
    </w:p>
    <w:p w14:paraId="4BCAD43E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постановление об образовании комиссий осуществляющих функции по осуществлению закупок товаров, работ, услуг для обеспечения муниципальных нужд;</w:t>
      </w:r>
    </w:p>
    <w:p w14:paraId="3F3D1F85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результаты внутреннего или внешнего анализа деятельности администрации, касающиеся закупочной деятельности;</w:t>
      </w:r>
    </w:p>
    <w:p w14:paraId="26EF18B8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факты, свидетельствующие о нарушении в администрации положений законодательства Российской Федерации о закупочной деятельности или иного применимого законодательства Российской Федерации;</w:t>
      </w:r>
    </w:p>
    <w:p w14:paraId="3D9417CC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сведения о коррупционных правонарушениях, ранее совершенных служащими (работниками) при осуществлении закупок;</w:t>
      </w:r>
    </w:p>
    <w:p w14:paraId="7561B57D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материалы ранее проведенных проверок соблюдения служащими (работниками) ограничений и запретов, требований о предотвращении или урегулировании конфликта интересов, исполнения ими обязанностей, установленных в целях противодействия коррупции;</w:t>
      </w:r>
    </w:p>
    <w:p w14:paraId="407C6815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сведения бухгалтерского баланса;</w:t>
      </w:r>
    </w:p>
    <w:p w14:paraId="7FB1C837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план-график закупок;</w:t>
      </w:r>
    </w:p>
    <w:p w14:paraId="625AD6F8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сведения о доходах, расходах, об имуществе и обязательствах имущественного характера служащих (работников), участвующих в осуществлении закупки.</w:t>
      </w:r>
    </w:p>
    <w:p w14:paraId="51F5E500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К внешним источникам информации относятся следующие:</w:t>
      </w:r>
    </w:p>
    <w:p w14:paraId="615F02F8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результаты независимых исследований, посвященных коррупционным рискам при осуществлении закупок;</w:t>
      </w:r>
    </w:p>
    <w:p w14:paraId="1501D95C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нормативные правовые и иные акты Российской Федерации, в частности, о закупочной деятельности;</w:t>
      </w:r>
    </w:p>
    <w:p w14:paraId="02FC5C2B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обращения граждан и организаций, содержащие информацию о коррупционных правонарушениях при осуществлении закупок;</w:t>
      </w:r>
    </w:p>
    <w:p w14:paraId="26688483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сообщения, в том числе о коррупционных правонарушениях, в средствах массовой информации и в информационно-телекоммуникационной сети "Интернет";</w:t>
      </w:r>
    </w:p>
    <w:p w14:paraId="12B0537C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 xml:space="preserve">- материалы, представленные ФАС России, Счетной палатой Российской Федерации, Федеральным казначейством, правоохранительными </w:t>
      </w:r>
      <w:r w:rsidRPr="009F3307">
        <w:rPr>
          <w:rFonts w:ascii="Times New Roman" w:hAnsi="Times New Roman" w:cs="Times New Roman"/>
          <w:sz w:val="28"/>
          <w:szCs w:val="28"/>
        </w:rPr>
        <w:lastRenderedPageBreak/>
        <w:t>органами, иными государственными органами и органами местного самоуправления и их должностными лицами, включая акты прокурорского реагирования, и др.;</w:t>
      </w:r>
    </w:p>
    <w:p w14:paraId="117F87E1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материалы проведенных органами прокуратуры мероприятий по надзору за соблюдением законодательства Российской Федерации о закупочной деятельности или иного применимого законодательства Российской Федерации;</w:t>
      </w:r>
    </w:p>
    <w:p w14:paraId="648C6F52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обзоры типовых нарушений, совершаемых при осуществлении закупок;</w:t>
      </w:r>
    </w:p>
    <w:p w14:paraId="7A97798C" w14:textId="77777777" w:rsidR="009F3307" w:rsidRPr="009F3307" w:rsidRDefault="009F3307" w:rsidP="009F3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307">
        <w:rPr>
          <w:rFonts w:ascii="Times New Roman" w:hAnsi="Times New Roman" w:cs="Times New Roman"/>
          <w:sz w:val="28"/>
          <w:szCs w:val="28"/>
        </w:rPr>
        <w:t>- иные применимые материалы.</w:t>
      </w:r>
    </w:p>
    <w:p w14:paraId="201EEB1E" w14:textId="77777777" w:rsidR="009F3307" w:rsidRPr="009F3307" w:rsidRDefault="009F3307" w:rsidP="009F3307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33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Оценка коррупционных рисков проводится ежегодно. При ее проведении в текущем году учитываются результаты оценки коррупционных рисков за предшествующий год. При этом определяются необходимость изменений </w:t>
      </w:r>
      <w:proofErr w:type="spellStart"/>
      <w:r w:rsidRPr="009F3307">
        <w:rPr>
          <w:rFonts w:ascii="Times New Roman" w:hAnsi="Times New Roman" w:cs="Times New Roman"/>
          <w:bCs/>
          <w:color w:val="000000"/>
          <w:sz w:val="28"/>
          <w:szCs w:val="28"/>
        </w:rPr>
        <w:t>коррупционно</w:t>
      </w:r>
      <w:proofErr w:type="spellEnd"/>
      <w:r w:rsidRPr="009F33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опасных </w:t>
      </w:r>
      <w:r w:rsidRPr="009F3307">
        <w:rPr>
          <w:rFonts w:ascii="Times New Roman" w:hAnsi="Times New Roman" w:cs="Times New Roman"/>
          <w:color w:val="000000"/>
          <w:sz w:val="28"/>
          <w:szCs w:val="28"/>
        </w:rPr>
        <w:t>этапов закупочной деятельности</w:t>
      </w:r>
      <w:r w:rsidRPr="009F3307">
        <w:rPr>
          <w:rFonts w:ascii="Times New Roman" w:hAnsi="Times New Roman" w:cs="Times New Roman"/>
          <w:bCs/>
          <w:color w:val="000000"/>
          <w:sz w:val="28"/>
          <w:szCs w:val="28"/>
        </w:rPr>
        <w:t>, перечня должностей с высоким коррупционным риском, результаты мер по минимизации коррупционных рисков.</w:t>
      </w:r>
    </w:p>
    <w:p w14:paraId="5D2EB018" w14:textId="77777777" w:rsidR="001E54CC" w:rsidRDefault="001E54CC" w:rsidP="009F3307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9F3307" w:rsidRPr="009F33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тветственным за проведение оценки являе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группа, утвержденная постановлением администрации Варненского муниципального района Челябинской области. </w:t>
      </w:r>
    </w:p>
    <w:p w14:paraId="63266C85" w14:textId="77777777" w:rsidR="001E54CC" w:rsidRDefault="002E6F3B" w:rsidP="009F3307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F3307" w:rsidRPr="009F33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F3307" w:rsidRPr="009F3307">
        <w:rPr>
          <w:rFonts w:ascii="Times New Roman" w:hAnsi="Times New Roman" w:cs="Times New Roman"/>
          <w:sz w:val="28"/>
          <w:szCs w:val="28"/>
        </w:rPr>
        <w:t>Результаты проведенной оценки рассматриваются комисси</w:t>
      </w:r>
      <w:r w:rsidR="001E54CC">
        <w:rPr>
          <w:rFonts w:ascii="Times New Roman" w:hAnsi="Times New Roman" w:cs="Times New Roman"/>
          <w:sz w:val="28"/>
          <w:szCs w:val="28"/>
        </w:rPr>
        <w:t>ей по противодействию коррупции Варненского муниципального района Челябинской области.</w:t>
      </w:r>
      <w:r w:rsidR="009F3307" w:rsidRPr="009F3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E286B" w14:textId="77777777" w:rsidR="009F3307" w:rsidRPr="009F3307" w:rsidRDefault="009F3307" w:rsidP="009F3307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307">
        <w:rPr>
          <w:rFonts w:ascii="Times New Roman" w:hAnsi="Times New Roman" w:cs="Times New Roman"/>
          <w:bCs/>
          <w:sz w:val="28"/>
          <w:szCs w:val="28"/>
        </w:rPr>
        <w:t>1</w:t>
      </w:r>
      <w:r w:rsidR="002E6F3B">
        <w:rPr>
          <w:rFonts w:ascii="Times New Roman" w:hAnsi="Times New Roman" w:cs="Times New Roman"/>
          <w:bCs/>
          <w:sz w:val="28"/>
          <w:szCs w:val="28"/>
        </w:rPr>
        <w:t>0</w:t>
      </w:r>
      <w:r w:rsidRPr="009F3307">
        <w:rPr>
          <w:rFonts w:ascii="Times New Roman" w:hAnsi="Times New Roman" w:cs="Times New Roman"/>
          <w:bCs/>
          <w:sz w:val="28"/>
          <w:szCs w:val="28"/>
        </w:rPr>
        <w:t xml:space="preserve">. Заседания </w:t>
      </w:r>
      <w:r w:rsidR="001E54CC">
        <w:rPr>
          <w:rFonts w:ascii="Times New Roman" w:hAnsi="Times New Roman" w:cs="Times New Roman"/>
          <w:bCs/>
          <w:sz w:val="28"/>
          <w:szCs w:val="28"/>
        </w:rPr>
        <w:t>К</w:t>
      </w:r>
      <w:r w:rsidRPr="009F3307">
        <w:rPr>
          <w:rFonts w:ascii="Times New Roman" w:hAnsi="Times New Roman" w:cs="Times New Roman"/>
          <w:sz w:val="28"/>
          <w:szCs w:val="28"/>
        </w:rPr>
        <w:t>омиссии по противодействию коррупции</w:t>
      </w:r>
      <w:r w:rsidRPr="009F3307">
        <w:rPr>
          <w:rFonts w:ascii="Times New Roman" w:hAnsi="Times New Roman" w:cs="Times New Roman"/>
          <w:bCs/>
          <w:sz w:val="28"/>
          <w:szCs w:val="28"/>
        </w:rPr>
        <w:t xml:space="preserve"> проводятся ежегодно по мере необходимости.</w:t>
      </w:r>
    </w:p>
    <w:p w14:paraId="2401859D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6F8B5C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423284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98F9F3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9ACD5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281AC9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98355C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3E7F0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25A0AE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91F96B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1A5F48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C605BA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D68FBC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54C6A3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551C8E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35360D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67489F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59C291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8A2777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18E490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05241C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46F7B3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996A58" w14:textId="77777777" w:rsidR="0033033C" w:rsidRDefault="0033033C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916AEB" w14:textId="77777777" w:rsidR="0033033C" w:rsidRPr="0033033C" w:rsidRDefault="008B246B" w:rsidP="0033033C">
      <w:pPr>
        <w:pStyle w:val="a9"/>
        <w:ind w:left="7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033C" w:rsidRPr="008E319A">
        <w:rPr>
          <w:rFonts w:ascii="Times New Roman" w:hAnsi="Times New Roman" w:cs="Times New Roman"/>
          <w:sz w:val="24"/>
          <w:szCs w:val="24"/>
        </w:rPr>
        <w:t>Приложение №</w:t>
      </w:r>
      <w:r w:rsidR="0033033C">
        <w:rPr>
          <w:rFonts w:ascii="Times New Roman" w:hAnsi="Times New Roman" w:cs="Times New Roman"/>
          <w:sz w:val="24"/>
          <w:szCs w:val="24"/>
        </w:rPr>
        <w:t>2</w:t>
      </w:r>
    </w:p>
    <w:p w14:paraId="62BF6EA5" w14:textId="77777777" w:rsidR="0033033C" w:rsidRDefault="0033033C" w:rsidP="0033033C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33033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65048F66" w14:textId="77777777" w:rsidR="0033033C" w:rsidRDefault="0033033C" w:rsidP="003303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B246B">
        <w:rPr>
          <w:rFonts w:ascii="Times New Roman" w:hAnsi="Times New Roman" w:cs="Times New Roman"/>
          <w:b w:val="0"/>
        </w:rPr>
        <w:t xml:space="preserve">                                                                   </w:t>
      </w:r>
      <w:r w:rsidR="008B246B" w:rsidRPr="008B246B">
        <w:rPr>
          <w:rFonts w:ascii="Times New Roman" w:hAnsi="Times New Roman" w:cs="Times New Roman"/>
          <w:b w:val="0"/>
        </w:rPr>
        <w:t xml:space="preserve">к </w:t>
      </w:r>
      <w:r w:rsidRPr="008B246B">
        <w:rPr>
          <w:rFonts w:ascii="Times New Roman" w:hAnsi="Times New Roman" w:cs="Times New Roman"/>
          <w:b w:val="0"/>
        </w:rPr>
        <w:t>постановлени</w:t>
      </w:r>
      <w:r w:rsidR="008B246B" w:rsidRPr="008B246B">
        <w:rPr>
          <w:rFonts w:ascii="Times New Roman" w:hAnsi="Times New Roman" w:cs="Times New Roman"/>
          <w:b w:val="0"/>
        </w:rPr>
        <w:t>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14:paraId="7AFE25A0" w14:textId="77777777" w:rsidR="0033033C" w:rsidRDefault="0033033C" w:rsidP="003303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3033C">
        <w:rPr>
          <w:rFonts w:ascii="Times New Roman" w:hAnsi="Times New Roman" w:cs="Times New Roman"/>
          <w:b w:val="0"/>
          <w:sz w:val="24"/>
          <w:szCs w:val="24"/>
        </w:rPr>
        <w:t xml:space="preserve"> Варненского муниципального</w:t>
      </w:r>
    </w:p>
    <w:p w14:paraId="02F668B5" w14:textId="77777777" w:rsidR="0033033C" w:rsidRPr="0033033C" w:rsidRDefault="0033033C" w:rsidP="0033033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303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33033C">
        <w:rPr>
          <w:rFonts w:ascii="Times New Roman" w:hAnsi="Times New Roman" w:cs="Times New Roman"/>
          <w:b w:val="0"/>
          <w:sz w:val="24"/>
          <w:szCs w:val="24"/>
        </w:rPr>
        <w:t>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033C">
        <w:rPr>
          <w:rFonts w:ascii="Times New Roman" w:hAnsi="Times New Roman" w:cs="Times New Roman"/>
          <w:b w:val="0"/>
          <w:sz w:val="24"/>
          <w:szCs w:val="24"/>
        </w:rPr>
        <w:t xml:space="preserve">Челябинской области </w:t>
      </w:r>
    </w:p>
    <w:p w14:paraId="421BABB7" w14:textId="37085CE7" w:rsidR="0033033C" w:rsidRPr="0033033C" w:rsidRDefault="0033033C" w:rsidP="0033033C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33033C">
        <w:rPr>
          <w:rFonts w:ascii="Times New Roman" w:hAnsi="Times New Roman" w:cs="Times New Roman"/>
          <w:sz w:val="24"/>
          <w:szCs w:val="24"/>
        </w:rPr>
        <w:t>от</w:t>
      </w:r>
      <w:r w:rsidR="008B246B">
        <w:rPr>
          <w:rFonts w:ascii="Times New Roman" w:hAnsi="Times New Roman" w:cs="Times New Roman"/>
          <w:sz w:val="24"/>
          <w:szCs w:val="24"/>
        </w:rPr>
        <w:t xml:space="preserve"> 26.10.2021 </w:t>
      </w:r>
      <w:r w:rsidR="008B4611" w:rsidRPr="008B246B">
        <w:rPr>
          <w:rFonts w:ascii="Times New Roman" w:hAnsi="Times New Roman" w:cs="Times New Roman"/>
          <w:sz w:val="24"/>
          <w:szCs w:val="24"/>
        </w:rPr>
        <w:t>года №</w:t>
      </w:r>
      <w:r w:rsidRPr="008B246B">
        <w:rPr>
          <w:rFonts w:ascii="Times New Roman" w:hAnsi="Times New Roman" w:cs="Times New Roman"/>
          <w:sz w:val="24"/>
          <w:szCs w:val="24"/>
        </w:rPr>
        <w:t xml:space="preserve"> </w:t>
      </w:r>
      <w:r w:rsidR="008B246B" w:rsidRPr="008B246B">
        <w:rPr>
          <w:rFonts w:ascii="Times New Roman" w:hAnsi="Times New Roman" w:cs="Times New Roman"/>
          <w:sz w:val="24"/>
          <w:szCs w:val="24"/>
        </w:rPr>
        <w:t>660</w:t>
      </w:r>
      <w:r w:rsidRPr="00330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14:paraId="3A975BA8" w14:textId="77777777" w:rsidR="0033033C" w:rsidRDefault="0033033C" w:rsidP="003303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A41425" w14:textId="77777777" w:rsidR="0033033C" w:rsidRPr="0033033C" w:rsidRDefault="0033033C" w:rsidP="00330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3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40A5C0A9" w14:textId="77777777" w:rsidR="0033033C" w:rsidRPr="0033033C" w:rsidRDefault="0033033C" w:rsidP="00330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33C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Pr="003303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r w:rsidRPr="0033033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Pr="0033033C">
        <w:rPr>
          <w:rFonts w:ascii="Times New Roman" w:hAnsi="Times New Roman" w:cs="Times New Roman"/>
          <w:b/>
          <w:sz w:val="28"/>
          <w:szCs w:val="28"/>
        </w:rPr>
        <w:t>оценки коррупционных рисков при осуществлении закупок товаров, работ, услуг для обеспечения муниципальных нужд в администрации Варненского муниципального района Челябинской области</w:t>
      </w:r>
    </w:p>
    <w:p w14:paraId="31DCD87B" w14:textId="77777777" w:rsidR="0033033C" w:rsidRPr="0033033C" w:rsidRDefault="0033033C" w:rsidP="00330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349"/>
      </w:tblGrid>
      <w:tr w:rsidR="0033033C" w:rsidRPr="0033033C" w14:paraId="729C25EE" w14:textId="77777777" w:rsidTr="005D7B71">
        <w:trPr>
          <w:trHeight w:val="20"/>
        </w:trPr>
        <w:tc>
          <w:tcPr>
            <w:tcW w:w="2221" w:type="dxa"/>
          </w:tcPr>
          <w:p w14:paraId="0069AC4C" w14:textId="77777777" w:rsidR="0033033C" w:rsidRP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кова Л.С.</w:t>
            </w:r>
          </w:p>
        </w:tc>
        <w:tc>
          <w:tcPr>
            <w:tcW w:w="7349" w:type="dxa"/>
          </w:tcPr>
          <w:p w14:paraId="71038944" w14:textId="77777777" w:rsidR="0033033C" w:rsidRP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арненского муниципального района Челябинской области</w:t>
            </w:r>
          </w:p>
          <w:p w14:paraId="2FB5F59C" w14:textId="77777777" w:rsidR="0033033C" w:rsidRP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33C" w:rsidRPr="0033033C" w14:paraId="1CDD4295" w14:textId="77777777" w:rsidTr="005D7B71">
        <w:trPr>
          <w:trHeight w:val="20"/>
        </w:trPr>
        <w:tc>
          <w:tcPr>
            <w:tcW w:w="2221" w:type="dxa"/>
          </w:tcPr>
          <w:p w14:paraId="6B680781" w14:textId="77777777" w:rsidR="0033033C" w:rsidRP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ья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7349" w:type="dxa"/>
          </w:tcPr>
          <w:p w14:paraId="10F4DD5F" w14:textId="77777777" w:rsidR="0033033C" w:rsidRP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униципальной службы и кадров </w:t>
            </w: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>администрации Варненского муниципального района Челябинской области</w:t>
            </w:r>
          </w:p>
        </w:tc>
      </w:tr>
      <w:tr w:rsidR="0033033C" w:rsidRPr="0033033C" w14:paraId="35B41A92" w14:textId="77777777" w:rsidTr="005D7B71">
        <w:trPr>
          <w:trHeight w:val="20"/>
        </w:trPr>
        <w:tc>
          <w:tcPr>
            <w:tcW w:w="2221" w:type="dxa"/>
          </w:tcPr>
          <w:p w14:paraId="6F500307" w14:textId="77777777" w:rsidR="0033033C" w:rsidRP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9" w:type="dxa"/>
          </w:tcPr>
          <w:p w14:paraId="6B910685" w14:textId="77777777" w:rsidR="0033033C" w:rsidRP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33C" w:rsidRPr="0033033C" w14:paraId="07641E53" w14:textId="77777777" w:rsidTr="005D7B71">
        <w:trPr>
          <w:trHeight w:val="20"/>
        </w:trPr>
        <w:tc>
          <w:tcPr>
            <w:tcW w:w="2221" w:type="dxa"/>
          </w:tcPr>
          <w:p w14:paraId="596C2F6D" w14:textId="77777777" w:rsidR="0033033C" w:rsidRP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и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7349" w:type="dxa"/>
          </w:tcPr>
          <w:p w14:paraId="26644104" w14:textId="77777777" w:rsidR="0033033C" w:rsidRDefault="0033033C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муниципальной службы и кадров </w:t>
            </w:r>
            <w:r w:rsidRPr="0033033C">
              <w:rPr>
                <w:rFonts w:ascii="Times New Roman" w:hAnsi="Times New Roman" w:cs="Times New Roman"/>
                <w:sz w:val="28"/>
                <w:szCs w:val="28"/>
              </w:rPr>
              <w:t>администрации Варненского муниципального района Челябинской области</w:t>
            </w:r>
          </w:p>
          <w:p w14:paraId="6F1EF6D0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F8AE4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01416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F5FDD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D9341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6E2A8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209CC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8485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E98A3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29980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7C01B" w14:textId="77777777" w:rsidR="0028337D" w:rsidRDefault="0028337D" w:rsidP="0033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1A859" w14:textId="77777777" w:rsidR="0028337D" w:rsidRPr="0033033C" w:rsidRDefault="0028337D" w:rsidP="00283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EC0E47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EC6F24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709E82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7DA051" w14:textId="77777777" w:rsidR="00B50054" w:rsidRDefault="0028337D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14:paraId="167C1B05" w14:textId="77777777" w:rsidR="0028337D" w:rsidRDefault="0028337D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254F42" w14:textId="77777777" w:rsidR="0028337D" w:rsidRDefault="0028337D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юридического отдела        ____________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.С.Дубкова</w:t>
      </w:r>
      <w:proofErr w:type="spellEnd"/>
    </w:p>
    <w:p w14:paraId="5C5E528B" w14:textId="77777777" w:rsidR="000178E3" w:rsidRDefault="000178E3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9187D9" w14:textId="77777777" w:rsidR="000178E3" w:rsidRDefault="000178E3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155225" w14:textId="77777777" w:rsidR="000178E3" w:rsidRDefault="000178E3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9D3B51" w14:textId="47CF3C57" w:rsidR="00B476F1" w:rsidRPr="00C14741" w:rsidRDefault="00B476F1" w:rsidP="00B476F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C14741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935" distR="114935" simplePos="0" relativeHeight="251669504" behindDoc="0" locked="0" layoutInCell="1" allowOverlap="1" wp14:anchorId="5E1DCAD4" wp14:editId="6416E19E">
            <wp:simplePos x="0" y="0"/>
            <wp:positionH relativeFrom="margin">
              <wp:posOffset>2397760</wp:posOffset>
            </wp:positionH>
            <wp:positionV relativeFrom="margin">
              <wp:posOffset>-238014</wp:posOffset>
            </wp:positionV>
            <wp:extent cx="600075" cy="714375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4F9465A" w14:textId="77777777" w:rsidR="00B476F1" w:rsidRDefault="00B476F1" w:rsidP="00B476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476F1" w14:paraId="6A47057D" w14:textId="77777777" w:rsidTr="00B26802">
        <w:trPr>
          <w:trHeight w:val="1821"/>
        </w:trPr>
        <w:tc>
          <w:tcPr>
            <w:tcW w:w="9747" w:type="dxa"/>
          </w:tcPr>
          <w:p w14:paraId="5A0CBFD0" w14:textId="77777777" w:rsidR="00B476F1" w:rsidRDefault="00B476F1" w:rsidP="00B268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77597" w14:textId="77777777" w:rsidR="00B476F1" w:rsidRPr="00EE5297" w:rsidRDefault="00B476F1" w:rsidP="00B268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2D6F255" w14:textId="77777777" w:rsidR="00B476F1" w:rsidRPr="00EE5297" w:rsidRDefault="00B476F1" w:rsidP="00B268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2B1B5D81" w14:textId="77777777" w:rsidR="00B476F1" w:rsidRPr="00EE5297" w:rsidRDefault="00B476F1" w:rsidP="00B268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3DEE14C" w14:textId="77777777" w:rsidR="00B476F1" w:rsidRPr="00EE5297" w:rsidRDefault="00B476F1" w:rsidP="00B268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8760CBC" w14:textId="47E011AE" w:rsidR="00B476F1" w:rsidRPr="00EE5297" w:rsidRDefault="00B476F1" w:rsidP="007807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53D33FE5" w14:textId="77777777" w:rsidR="00B476F1" w:rsidRPr="00EE5297" w:rsidRDefault="00B476F1" w:rsidP="00B268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41AA6952" w14:textId="77777777" w:rsidR="00B476F1" w:rsidRDefault="00B476F1" w:rsidP="00B476F1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  <w:gridCol w:w="2730"/>
      </w:tblGrid>
      <w:tr w:rsidR="00B476F1" w:rsidRPr="00644B34" w14:paraId="65230AA4" w14:textId="77777777" w:rsidTr="00AB5B7C">
        <w:trPr>
          <w:trHeight w:val="330"/>
        </w:trPr>
        <w:tc>
          <w:tcPr>
            <w:tcW w:w="2730" w:type="dxa"/>
            <w:vAlign w:val="center"/>
          </w:tcPr>
          <w:p w14:paraId="22637213" w14:textId="6574AE0D" w:rsidR="00B476F1" w:rsidRPr="00FF1A8A" w:rsidRDefault="00B476F1" w:rsidP="00B4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178E3">
              <w:rPr>
                <w:rFonts w:ascii="Times New Roman" w:hAnsi="Times New Roman" w:cs="Times New Roman"/>
              </w:rPr>
              <w:t xml:space="preserve">т </w:t>
            </w:r>
            <w:r>
              <w:rPr>
                <w:rFonts w:ascii="Times New Roman" w:hAnsi="Times New Roman" w:cs="Times New Roman"/>
                <w:u w:val="single"/>
              </w:rPr>
              <w:t>25</w:t>
            </w:r>
            <w:r w:rsidRPr="000178E3">
              <w:rPr>
                <w:rFonts w:ascii="Times New Roman" w:hAnsi="Times New Roman" w:cs="Times New Roman"/>
                <w:u w:val="single"/>
              </w:rPr>
              <w:t>.01.2022 г.</w:t>
            </w:r>
            <w:r w:rsidRPr="000178E3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730" w:type="dxa"/>
          </w:tcPr>
          <w:p w14:paraId="4197519F" w14:textId="4EB8CB7E" w:rsidR="00B476F1" w:rsidRPr="00FF1A8A" w:rsidRDefault="00B476F1" w:rsidP="00B476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476F1" w:rsidRPr="00E0471B" w14:paraId="43580714" w14:textId="77777777" w:rsidTr="00983C20">
        <w:trPr>
          <w:trHeight w:val="345"/>
        </w:trPr>
        <w:tc>
          <w:tcPr>
            <w:tcW w:w="2730" w:type="dxa"/>
          </w:tcPr>
          <w:p w14:paraId="383D939C" w14:textId="48460436" w:rsidR="00B476F1" w:rsidRDefault="00B476F1" w:rsidP="00B476F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0178E3">
              <w:rPr>
                <w:rFonts w:ascii="Times New Roman" w:hAnsi="Times New Roman" w:cs="Times New Roman"/>
                <w:sz w:val="20"/>
                <w:szCs w:val="20"/>
              </w:rPr>
              <w:t>с.Варна</w:t>
            </w:r>
            <w:proofErr w:type="spellEnd"/>
          </w:p>
        </w:tc>
        <w:tc>
          <w:tcPr>
            <w:tcW w:w="2730" w:type="dxa"/>
          </w:tcPr>
          <w:p w14:paraId="0C5C132B" w14:textId="5C1BF973" w:rsidR="00B476F1" w:rsidRDefault="00B476F1" w:rsidP="00B476F1"/>
        </w:tc>
      </w:tr>
    </w:tbl>
    <w:p w14:paraId="70170E37" w14:textId="77777777" w:rsidR="00DD436A" w:rsidRPr="00DD436A" w:rsidRDefault="00DD436A" w:rsidP="00DD43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36A">
        <w:rPr>
          <w:rFonts w:ascii="Times New Roman" w:hAnsi="Times New Roman"/>
          <w:color w:val="000000"/>
          <w:sz w:val="24"/>
          <w:szCs w:val="24"/>
        </w:rPr>
        <w:t xml:space="preserve">О внесении </w:t>
      </w:r>
      <w:r w:rsidRPr="00DD436A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й в постановление </w:t>
      </w:r>
    </w:p>
    <w:p w14:paraId="3F894B7E" w14:textId="77777777" w:rsidR="00DD436A" w:rsidRPr="00DD436A" w:rsidRDefault="00DD436A" w:rsidP="00DD43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36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                  Варненского </w:t>
      </w:r>
    </w:p>
    <w:p w14:paraId="1121EFD3" w14:textId="07A8FB57" w:rsidR="00DD436A" w:rsidRPr="00DD436A" w:rsidRDefault="00DD436A" w:rsidP="00DD43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36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  Челябинской </w:t>
      </w:r>
    </w:p>
    <w:p w14:paraId="5DFA3D54" w14:textId="3BCEC8E3" w:rsidR="00DD436A" w:rsidRPr="00DD436A" w:rsidRDefault="00DD436A" w:rsidP="00DD43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36A">
        <w:rPr>
          <w:rFonts w:ascii="Times New Roman" w:hAnsi="Times New Roman" w:cs="Times New Roman"/>
          <w:color w:val="000000"/>
          <w:sz w:val="24"/>
          <w:szCs w:val="24"/>
        </w:rPr>
        <w:t xml:space="preserve">области от </w:t>
      </w: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DD436A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D436A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D436A">
        <w:rPr>
          <w:rFonts w:ascii="Times New Roman" w:hAnsi="Times New Roman" w:cs="Times New Roman"/>
          <w:color w:val="000000"/>
          <w:sz w:val="24"/>
          <w:szCs w:val="24"/>
        </w:rPr>
        <w:t xml:space="preserve"> г. № 6</w:t>
      </w:r>
      <w:r>
        <w:rPr>
          <w:rFonts w:ascii="Times New Roman" w:hAnsi="Times New Roman" w:cs="Times New Roman"/>
          <w:color w:val="000000"/>
          <w:sz w:val="24"/>
          <w:szCs w:val="24"/>
        </w:rPr>
        <w:t>60</w:t>
      </w:r>
    </w:p>
    <w:p w14:paraId="640FAAE3" w14:textId="77777777" w:rsidR="00DD436A" w:rsidRPr="00DD436A" w:rsidRDefault="00DD436A" w:rsidP="00DD43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84A5B5" w14:textId="77777777" w:rsidR="000178E3" w:rsidRDefault="000178E3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D5F262" w14:textId="77777777" w:rsidR="000178E3" w:rsidRPr="000178E3" w:rsidRDefault="000178E3" w:rsidP="000178E3">
      <w:pPr>
        <w:suppressAutoHyphens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178E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я Варненского муниципального района Челябинской области ПОСТАНОВЛЯЕТ:  </w:t>
      </w:r>
    </w:p>
    <w:p w14:paraId="27C28E72" w14:textId="406FBA61" w:rsidR="008B4611" w:rsidRPr="000178E3" w:rsidRDefault="000178E3" w:rsidP="008B4611">
      <w:pPr>
        <w:suppressAutoHyphens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178E3">
        <w:rPr>
          <w:rFonts w:ascii="Times New Roman" w:eastAsiaTheme="minorHAnsi" w:hAnsi="Times New Roman"/>
          <w:sz w:val="28"/>
          <w:szCs w:val="28"/>
          <w:lang w:eastAsia="en-US"/>
        </w:rPr>
        <w:t>внести в</w:t>
      </w:r>
      <w:r w:rsidR="00116749" w:rsidRPr="0011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674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</w:t>
      </w:r>
      <w:r w:rsidRPr="000178E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ставе рабочей группы для проведения оценки коррупционных рисков при осуществлении закупок товаров работ услуг для обеспечения муниципальных нужд в администрации</w:t>
      </w:r>
      <w:r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рненского муниципального района Челябинской области»</w:t>
      </w:r>
      <w:r w:rsidRPr="000178E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16749" w:rsidRPr="000178E3">
        <w:rPr>
          <w:rFonts w:ascii="Times New Roman" w:eastAsiaTheme="minorHAnsi" w:hAnsi="Times New Roman"/>
          <w:sz w:val="28"/>
          <w:szCs w:val="28"/>
          <w:lang w:eastAsia="en-US"/>
        </w:rPr>
        <w:t>утвержденн</w:t>
      </w:r>
      <w:r w:rsidR="00116749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116749" w:rsidRPr="000178E3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 </w:t>
      </w:r>
      <w:r w:rsidR="00116749"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Варненского муниципального района   Челябинской области от 2</w:t>
      </w:r>
      <w:r w:rsidR="0011674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16749"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16749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16749"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>.202</w:t>
      </w:r>
      <w:r w:rsidR="0011674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16749"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</w:t>
      </w:r>
      <w:r w:rsidR="0011674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16749"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167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приложение 2 </w:t>
      </w:r>
      <w:r w:rsidRPr="000178E3">
        <w:rPr>
          <w:rFonts w:ascii="Times New Roman" w:eastAsiaTheme="minorHAnsi" w:hAnsi="Times New Roman"/>
          <w:sz w:val="28"/>
          <w:szCs w:val="28"/>
          <w:lang w:eastAsia="en-US"/>
        </w:rPr>
        <w:t>следующие изменения:</w:t>
      </w:r>
    </w:p>
    <w:p w14:paraId="4EFEFAD9" w14:textId="77777777" w:rsidR="000178E3" w:rsidRPr="000178E3" w:rsidRDefault="000178E3" w:rsidP="000178E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ить в соста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ей группы</w:t>
      </w:r>
      <w:r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26EA25A9" w14:textId="77777777" w:rsidR="000178E3" w:rsidRPr="000178E3" w:rsidRDefault="000178E3" w:rsidP="000178E3">
      <w:pPr>
        <w:suppressAutoHyphens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Ершову М.В. – ведущего специалиста отдела муниципальной службы и кадров администрации Варненского муниципального района Челябинской области, секретарь комиссии; </w:t>
      </w:r>
    </w:p>
    <w:p w14:paraId="7FB37B2A" w14:textId="77777777" w:rsidR="000178E3" w:rsidRPr="000178E3" w:rsidRDefault="000178E3" w:rsidP="000178E3">
      <w:pPr>
        <w:suppressAutoHyphens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>2) исключить из состава комиссии Дубкову Л.С.</w:t>
      </w:r>
    </w:p>
    <w:p w14:paraId="2388F1FF" w14:textId="77777777" w:rsidR="000178E3" w:rsidRPr="000178E3" w:rsidRDefault="000178E3" w:rsidP="000178E3">
      <w:pPr>
        <w:suppressAutoHyphens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должность </w:t>
      </w:r>
      <w:proofErr w:type="spellStart"/>
      <w:r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ицких</w:t>
      </w:r>
      <w:proofErr w:type="spellEnd"/>
      <w:r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В. читать как «начальник юридического отдела администрации Варненского муниципального района Челябинской области». </w:t>
      </w:r>
    </w:p>
    <w:p w14:paraId="57B8814D" w14:textId="77777777" w:rsidR="000178E3" w:rsidRPr="000178E3" w:rsidRDefault="000178E3" w:rsidP="000178E3">
      <w:pPr>
        <w:suppressAutoHyphens/>
        <w:spacing w:after="0" w:line="240" w:lineRule="auto"/>
        <w:ind w:firstLine="708"/>
        <w:jc w:val="both"/>
        <w:rPr>
          <w:rFonts w:eastAsiaTheme="minorHAnsi"/>
          <w:lang w:eastAsia="en-US"/>
        </w:rPr>
      </w:pPr>
      <w:r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ое постановление вступает в силу </w:t>
      </w:r>
      <w:r w:rsidRPr="000178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 момента подписания.</w:t>
      </w:r>
    </w:p>
    <w:p w14:paraId="37C53AA3" w14:textId="77777777" w:rsidR="008B4611" w:rsidRDefault="008B4611" w:rsidP="000178E3">
      <w:pPr>
        <w:widowControl w:val="0"/>
        <w:suppressAutoHyphens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45539E" w14:textId="420793FD" w:rsidR="000178E3" w:rsidRPr="000178E3" w:rsidRDefault="000178E3" w:rsidP="000178E3">
      <w:pPr>
        <w:widowControl w:val="0"/>
        <w:suppressAutoHyphens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78E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выполнения настоящего постановления возложить на первого заместителя Главы Варненского муниципального района Челябинской области Парфёнова Е.А.</w:t>
      </w:r>
    </w:p>
    <w:p w14:paraId="6AA5BCC5" w14:textId="77777777" w:rsidR="000178E3" w:rsidRPr="000178E3" w:rsidRDefault="000178E3" w:rsidP="000178E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7D2BD" w14:textId="77777777" w:rsidR="000178E3" w:rsidRPr="000178E3" w:rsidRDefault="000178E3" w:rsidP="000178E3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178E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лава</w:t>
      </w:r>
      <w:bookmarkStart w:id="4" w:name="_GoBack1"/>
      <w:bookmarkEnd w:id="4"/>
    </w:p>
    <w:p w14:paraId="256CA28F" w14:textId="77777777" w:rsidR="000178E3" w:rsidRPr="000178E3" w:rsidRDefault="000178E3" w:rsidP="000178E3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178E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арненского муниципального района</w:t>
      </w:r>
    </w:p>
    <w:p w14:paraId="53A51234" w14:textId="77777777" w:rsidR="000178E3" w:rsidRPr="000178E3" w:rsidRDefault="000178E3" w:rsidP="000178E3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0178E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Челябинской области                                                                             К.Ю. Моисеев</w:t>
      </w:r>
    </w:p>
    <w:p w14:paraId="7EB82EF3" w14:textId="77777777" w:rsidR="000178E3" w:rsidRDefault="000178E3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EE2D37" w14:textId="77777777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498A73" w14:textId="7EB8BA4D" w:rsidR="00B50054" w:rsidRDefault="00B5005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D02685" w14:textId="3F626A3F" w:rsidR="001A25D4" w:rsidRDefault="001A25D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92D9FD" w14:textId="45C1965A" w:rsidR="001A25D4" w:rsidRDefault="001A25D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B1D390" w14:textId="770DFF1F" w:rsidR="001A25D4" w:rsidRDefault="001A25D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0130DC" w14:textId="1BBC57A4" w:rsidR="001A25D4" w:rsidRDefault="001A25D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7B01D3" w14:textId="4101CDED" w:rsidR="001A25D4" w:rsidRDefault="001A25D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45C181" w14:textId="781D6BD8" w:rsidR="001A25D4" w:rsidRDefault="001A25D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BF3296" w14:textId="11045460" w:rsidR="001A25D4" w:rsidRDefault="001A25D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FCD7F4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4B9CAE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C4FB12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774E39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1CC43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E1C2B0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B854DE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E1B4CB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9BDA8C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507AA5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F07AD0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303950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319ADD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B1DC65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AE509B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F966AE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A24655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9AEF56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E73176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2D51E8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699105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4EAF17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BE9B51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93981C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3A8093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C37D94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9CFF49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10FF46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53AF0A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5AE2A7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71FDBB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4861E9" w14:textId="77777777" w:rsidR="00116749" w:rsidRDefault="00116749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03DBD8" w14:textId="595407E7" w:rsidR="001A25D4" w:rsidRDefault="001A25D4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14:paraId="1315A9CA" w14:textId="77777777" w:rsidR="001A25D4" w:rsidRDefault="001A25D4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1F6653" w14:textId="4CA04F17" w:rsidR="001A25D4" w:rsidRDefault="001A25D4" w:rsidP="001A25D4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юридического отдела        ____________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В.Утицких</w:t>
      </w:r>
      <w:proofErr w:type="spellEnd"/>
    </w:p>
    <w:p w14:paraId="6E259CF9" w14:textId="77777777" w:rsidR="001A25D4" w:rsidRDefault="001A25D4" w:rsidP="00C5147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25D4" w:rsidSect="00222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EF31" w14:textId="77777777" w:rsidR="00BC5DF6" w:rsidRDefault="00BC5DF6" w:rsidP="00F56674">
      <w:pPr>
        <w:spacing w:after="0" w:line="240" w:lineRule="auto"/>
      </w:pPr>
      <w:r>
        <w:separator/>
      </w:r>
    </w:p>
  </w:endnote>
  <w:endnote w:type="continuationSeparator" w:id="0">
    <w:p w14:paraId="699E6228" w14:textId="77777777" w:rsidR="00BC5DF6" w:rsidRDefault="00BC5DF6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9A0B" w14:textId="77777777" w:rsidR="009F3307" w:rsidRDefault="009F3307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580B" w14:textId="77777777" w:rsidR="009F3307" w:rsidRDefault="009F3307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14A4" w14:textId="77777777" w:rsidR="009F3307" w:rsidRDefault="009F330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89D9" w14:textId="77777777" w:rsidR="00BC5DF6" w:rsidRDefault="00BC5DF6" w:rsidP="00F56674">
      <w:pPr>
        <w:spacing w:after="0" w:line="240" w:lineRule="auto"/>
      </w:pPr>
      <w:r>
        <w:separator/>
      </w:r>
    </w:p>
  </w:footnote>
  <w:footnote w:type="continuationSeparator" w:id="0">
    <w:p w14:paraId="2169A42A" w14:textId="77777777" w:rsidR="00BC5DF6" w:rsidRDefault="00BC5DF6" w:rsidP="00F5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F3F1" w14:textId="77777777" w:rsidR="009F3307" w:rsidRDefault="009F330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F8BA" w14:textId="77777777" w:rsidR="009F3307" w:rsidRDefault="009F3307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28D1" w14:textId="77777777" w:rsidR="009F3307" w:rsidRDefault="009F330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90B"/>
    <w:multiLevelType w:val="hybridMultilevel"/>
    <w:tmpl w:val="F5CE9BB4"/>
    <w:lvl w:ilvl="0" w:tplc="00E24C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291959"/>
    <w:multiLevelType w:val="hybridMultilevel"/>
    <w:tmpl w:val="C1CE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B1669"/>
    <w:multiLevelType w:val="multilevel"/>
    <w:tmpl w:val="C94E301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9B8"/>
    <w:rsid w:val="00000737"/>
    <w:rsid w:val="00002C3C"/>
    <w:rsid w:val="00003384"/>
    <w:rsid w:val="00005209"/>
    <w:rsid w:val="00006A65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8E3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5243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5E92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3DD"/>
    <w:rsid w:val="000E0474"/>
    <w:rsid w:val="000E2288"/>
    <w:rsid w:val="000E34A4"/>
    <w:rsid w:val="000E5F5F"/>
    <w:rsid w:val="000E64BC"/>
    <w:rsid w:val="000E661F"/>
    <w:rsid w:val="000F1051"/>
    <w:rsid w:val="000F3210"/>
    <w:rsid w:val="000F55CC"/>
    <w:rsid w:val="000F61B1"/>
    <w:rsid w:val="00102C86"/>
    <w:rsid w:val="001034B9"/>
    <w:rsid w:val="00107397"/>
    <w:rsid w:val="001109E0"/>
    <w:rsid w:val="00110AF3"/>
    <w:rsid w:val="00111E76"/>
    <w:rsid w:val="001141E8"/>
    <w:rsid w:val="00116749"/>
    <w:rsid w:val="0011681F"/>
    <w:rsid w:val="001168A8"/>
    <w:rsid w:val="00117005"/>
    <w:rsid w:val="00117F30"/>
    <w:rsid w:val="00121011"/>
    <w:rsid w:val="001222B3"/>
    <w:rsid w:val="0012251C"/>
    <w:rsid w:val="00122910"/>
    <w:rsid w:val="00122CB7"/>
    <w:rsid w:val="00123274"/>
    <w:rsid w:val="0012386B"/>
    <w:rsid w:val="001248DE"/>
    <w:rsid w:val="00125A4A"/>
    <w:rsid w:val="00126048"/>
    <w:rsid w:val="00126508"/>
    <w:rsid w:val="00126CFD"/>
    <w:rsid w:val="00127192"/>
    <w:rsid w:val="001271EA"/>
    <w:rsid w:val="00127477"/>
    <w:rsid w:val="001277F6"/>
    <w:rsid w:val="00130051"/>
    <w:rsid w:val="00134E0D"/>
    <w:rsid w:val="00135BC8"/>
    <w:rsid w:val="00140D75"/>
    <w:rsid w:val="001413F5"/>
    <w:rsid w:val="00141F96"/>
    <w:rsid w:val="00142226"/>
    <w:rsid w:val="001449F5"/>
    <w:rsid w:val="001451C4"/>
    <w:rsid w:val="00146059"/>
    <w:rsid w:val="0014791E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3DB7"/>
    <w:rsid w:val="00174083"/>
    <w:rsid w:val="00176619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25D4"/>
    <w:rsid w:val="001A514F"/>
    <w:rsid w:val="001A74C6"/>
    <w:rsid w:val="001B05CD"/>
    <w:rsid w:val="001B15C9"/>
    <w:rsid w:val="001B3497"/>
    <w:rsid w:val="001B3EDC"/>
    <w:rsid w:val="001B522B"/>
    <w:rsid w:val="001B5617"/>
    <w:rsid w:val="001B5DFD"/>
    <w:rsid w:val="001B612B"/>
    <w:rsid w:val="001B72FF"/>
    <w:rsid w:val="001C0787"/>
    <w:rsid w:val="001C09B0"/>
    <w:rsid w:val="001C0C66"/>
    <w:rsid w:val="001C199B"/>
    <w:rsid w:val="001C4C46"/>
    <w:rsid w:val="001C5689"/>
    <w:rsid w:val="001C5F09"/>
    <w:rsid w:val="001C5FCA"/>
    <w:rsid w:val="001C7910"/>
    <w:rsid w:val="001C7E1B"/>
    <w:rsid w:val="001D02EE"/>
    <w:rsid w:val="001D22A8"/>
    <w:rsid w:val="001D262D"/>
    <w:rsid w:val="001D2F49"/>
    <w:rsid w:val="001D59AA"/>
    <w:rsid w:val="001D66D9"/>
    <w:rsid w:val="001D6B22"/>
    <w:rsid w:val="001D7E79"/>
    <w:rsid w:val="001E002F"/>
    <w:rsid w:val="001E3495"/>
    <w:rsid w:val="001E3E26"/>
    <w:rsid w:val="001E5032"/>
    <w:rsid w:val="001E54CC"/>
    <w:rsid w:val="001E62F5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06242"/>
    <w:rsid w:val="00212060"/>
    <w:rsid w:val="00212C24"/>
    <w:rsid w:val="00213113"/>
    <w:rsid w:val="00214419"/>
    <w:rsid w:val="0021455B"/>
    <w:rsid w:val="00214560"/>
    <w:rsid w:val="00215B50"/>
    <w:rsid w:val="002200CC"/>
    <w:rsid w:val="00222D27"/>
    <w:rsid w:val="00223AE8"/>
    <w:rsid w:val="00224032"/>
    <w:rsid w:val="00224BC0"/>
    <w:rsid w:val="00226A82"/>
    <w:rsid w:val="002274C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5B37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337D"/>
    <w:rsid w:val="002858FD"/>
    <w:rsid w:val="0028593B"/>
    <w:rsid w:val="00287E1D"/>
    <w:rsid w:val="00290BAF"/>
    <w:rsid w:val="00291311"/>
    <w:rsid w:val="00292774"/>
    <w:rsid w:val="00292D44"/>
    <w:rsid w:val="00293213"/>
    <w:rsid w:val="00293328"/>
    <w:rsid w:val="002933A6"/>
    <w:rsid w:val="00293E3A"/>
    <w:rsid w:val="00293F48"/>
    <w:rsid w:val="00294B3C"/>
    <w:rsid w:val="00294D6E"/>
    <w:rsid w:val="00295E56"/>
    <w:rsid w:val="0029701A"/>
    <w:rsid w:val="0029719C"/>
    <w:rsid w:val="002A0708"/>
    <w:rsid w:val="002A07D9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B7BD2"/>
    <w:rsid w:val="002C0332"/>
    <w:rsid w:val="002C1C4A"/>
    <w:rsid w:val="002C2BF3"/>
    <w:rsid w:val="002C470B"/>
    <w:rsid w:val="002C4844"/>
    <w:rsid w:val="002C51E2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F1E"/>
    <w:rsid w:val="002D4F6B"/>
    <w:rsid w:val="002D556C"/>
    <w:rsid w:val="002D5C10"/>
    <w:rsid w:val="002D5D0C"/>
    <w:rsid w:val="002D5EAA"/>
    <w:rsid w:val="002D6626"/>
    <w:rsid w:val="002D67F4"/>
    <w:rsid w:val="002D7B2A"/>
    <w:rsid w:val="002D7E6A"/>
    <w:rsid w:val="002E08B9"/>
    <w:rsid w:val="002E0A7B"/>
    <w:rsid w:val="002E1205"/>
    <w:rsid w:val="002E4706"/>
    <w:rsid w:val="002E5253"/>
    <w:rsid w:val="002E58A1"/>
    <w:rsid w:val="002E6263"/>
    <w:rsid w:val="002E66C4"/>
    <w:rsid w:val="002E6F3B"/>
    <w:rsid w:val="002E716A"/>
    <w:rsid w:val="002F0619"/>
    <w:rsid w:val="002F0F2F"/>
    <w:rsid w:val="002F11E8"/>
    <w:rsid w:val="002F2BFC"/>
    <w:rsid w:val="002F2CAA"/>
    <w:rsid w:val="002F3607"/>
    <w:rsid w:val="002F4C3F"/>
    <w:rsid w:val="002F6747"/>
    <w:rsid w:val="002F6DCF"/>
    <w:rsid w:val="00300B78"/>
    <w:rsid w:val="00301562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1A1B"/>
    <w:rsid w:val="00312091"/>
    <w:rsid w:val="00313A01"/>
    <w:rsid w:val="00315E7D"/>
    <w:rsid w:val="0031670E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033C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37B8"/>
    <w:rsid w:val="00375239"/>
    <w:rsid w:val="00375651"/>
    <w:rsid w:val="00376676"/>
    <w:rsid w:val="00376E18"/>
    <w:rsid w:val="00383A76"/>
    <w:rsid w:val="00384F90"/>
    <w:rsid w:val="00385247"/>
    <w:rsid w:val="00385A83"/>
    <w:rsid w:val="00385B39"/>
    <w:rsid w:val="00386506"/>
    <w:rsid w:val="00386E53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B75D6"/>
    <w:rsid w:val="003C0411"/>
    <w:rsid w:val="003C0F8B"/>
    <w:rsid w:val="003C20ED"/>
    <w:rsid w:val="003C4E6F"/>
    <w:rsid w:val="003C5B16"/>
    <w:rsid w:val="003C5B3D"/>
    <w:rsid w:val="003C6A37"/>
    <w:rsid w:val="003C6E20"/>
    <w:rsid w:val="003D166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2603"/>
    <w:rsid w:val="003F33F2"/>
    <w:rsid w:val="003F3C88"/>
    <w:rsid w:val="003F41A9"/>
    <w:rsid w:val="003F5EAD"/>
    <w:rsid w:val="00400429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0519"/>
    <w:rsid w:val="00411CB1"/>
    <w:rsid w:val="00412456"/>
    <w:rsid w:val="004137D0"/>
    <w:rsid w:val="004137FD"/>
    <w:rsid w:val="00413D3B"/>
    <w:rsid w:val="00413DD3"/>
    <w:rsid w:val="004144D5"/>
    <w:rsid w:val="00415593"/>
    <w:rsid w:val="004164D3"/>
    <w:rsid w:val="0042282A"/>
    <w:rsid w:val="00423A93"/>
    <w:rsid w:val="00423FA4"/>
    <w:rsid w:val="00424DBA"/>
    <w:rsid w:val="00425258"/>
    <w:rsid w:val="004255C5"/>
    <w:rsid w:val="00427932"/>
    <w:rsid w:val="004301D5"/>
    <w:rsid w:val="004301D6"/>
    <w:rsid w:val="004302F2"/>
    <w:rsid w:val="004318FC"/>
    <w:rsid w:val="00431982"/>
    <w:rsid w:val="004323F9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3AA3"/>
    <w:rsid w:val="004653D9"/>
    <w:rsid w:val="00467098"/>
    <w:rsid w:val="00467505"/>
    <w:rsid w:val="00467FDD"/>
    <w:rsid w:val="00470222"/>
    <w:rsid w:val="00470809"/>
    <w:rsid w:val="0047279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5C0C"/>
    <w:rsid w:val="004870F6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1F30"/>
    <w:rsid w:val="004E2A7E"/>
    <w:rsid w:val="004E35D8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2EAA"/>
    <w:rsid w:val="004F3835"/>
    <w:rsid w:val="004F53BF"/>
    <w:rsid w:val="004F64F1"/>
    <w:rsid w:val="004F743F"/>
    <w:rsid w:val="0050129A"/>
    <w:rsid w:val="00501391"/>
    <w:rsid w:val="005020F7"/>
    <w:rsid w:val="00503AD0"/>
    <w:rsid w:val="00504F3F"/>
    <w:rsid w:val="005051E8"/>
    <w:rsid w:val="0050568A"/>
    <w:rsid w:val="00505D6F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3AD4"/>
    <w:rsid w:val="005343FE"/>
    <w:rsid w:val="00534587"/>
    <w:rsid w:val="00534706"/>
    <w:rsid w:val="005347C9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0D99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388E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29CD"/>
    <w:rsid w:val="005D370E"/>
    <w:rsid w:val="005D3F24"/>
    <w:rsid w:val="005D531B"/>
    <w:rsid w:val="005D5F23"/>
    <w:rsid w:val="005D6AA4"/>
    <w:rsid w:val="005D76BB"/>
    <w:rsid w:val="005E08F2"/>
    <w:rsid w:val="005E158D"/>
    <w:rsid w:val="005E16C6"/>
    <w:rsid w:val="005E1A1F"/>
    <w:rsid w:val="005E2317"/>
    <w:rsid w:val="005E3308"/>
    <w:rsid w:val="005E39B8"/>
    <w:rsid w:val="005E466D"/>
    <w:rsid w:val="005E59C4"/>
    <w:rsid w:val="005E5A17"/>
    <w:rsid w:val="005E5B20"/>
    <w:rsid w:val="005F2CBC"/>
    <w:rsid w:val="005F50BB"/>
    <w:rsid w:val="005F5789"/>
    <w:rsid w:val="005F59EB"/>
    <w:rsid w:val="005F61CC"/>
    <w:rsid w:val="005F624F"/>
    <w:rsid w:val="005F6B4A"/>
    <w:rsid w:val="005F7A5B"/>
    <w:rsid w:val="00600469"/>
    <w:rsid w:val="00600A7A"/>
    <w:rsid w:val="00601014"/>
    <w:rsid w:val="00601E52"/>
    <w:rsid w:val="0060235D"/>
    <w:rsid w:val="0060283F"/>
    <w:rsid w:val="00602D4E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B83"/>
    <w:rsid w:val="0062747C"/>
    <w:rsid w:val="00627A8D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4B34"/>
    <w:rsid w:val="006472FD"/>
    <w:rsid w:val="00647BF6"/>
    <w:rsid w:val="00650541"/>
    <w:rsid w:val="00652243"/>
    <w:rsid w:val="00652913"/>
    <w:rsid w:val="00652D1D"/>
    <w:rsid w:val="00653EC6"/>
    <w:rsid w:val="006550EA"/>
    <w:rsid w:val="00656B0B"/>
    <w:rsid w:val="00657C75"/>
    <w:rsid w:val="00660021"/>
    <w:rsid w:val="006607F2"/>
    <w:rsid w:val="006624E5"/>
    <w:rsid w:val="0066350A"/>
    <w:rsid w:val="00663699"/>
    <w:rsid w:val="00664354"/>
    <w:rsid w:val="00665163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4FB"/>
    <w:rsid w:val="0067589D"/>
    <w:rsid w:val="0067721C"/>
    <w:rsid w:val="00677F02"/>
    <w:rsid w:val="00681AD5"/>
    <w:rsid w:val="00682001"/>
    <w:rsid w:val="006841D6"/>
    <w:rsid w:val="0068666D"/>
    <w:rsid w:val="00687858"/>
    <w:rsid w:val="0069068D"/>
    <w:rsid w:val="00691BC4"/>
    <w:rsid w:val="006938C2"/>
    <w:rsid w:val="0069555D"/>
    <w:rsid w:val="006960B8"/>
    <w:rsid w:val="006961C0"/>
    <w:rsid w:val="0069631C"/>
    <w:rsid w:val="006965E1"/>
    <w:rsid w:val="00696829"/>
    <w:rsid w:val="00697028"/>
    <w:rsid w:val="006A06E0"/>
    <w:rsid w:val="006A112C"/>
    <w:rsid w:val="006A28B2"/>
    <w:rsid w:val="006A390C"/>
    <w:rsid w:val="006A4101"/>
    <w:rsid w:val="006A4163"/>
    <w:rsid w:val="006A4CBD"/>
    <w:rsid w:val="006A5DB1"/>
    <w:rsid w:val="006A655A"/>
    <w:rsid w:val="006A6F6E"/>
    <w:rsid w:val="006B17A0"/>
    <w:rsid w:val="006B1EC5"/>
    <w:rsid w:val="006B25FA"/>
    <w:rsid w:val="006B486D"/>
    <w:rsid w:val="006B5BFB"/>
    <w:rsid w:val="006B6748"/>
    <w:rsid w:val="006C16C5"/>
    <w:rsid w:val="006C2361"/>
    <w:rsid w:val="006C2E81"/>
    <w:rsid w:val="006C408C"/>
    <w:rsid w:val="006C40D2"/>
    <w:rsid w:val="006C5308"/>
    <w:rsid w:val="006C549E"/>
    <w:rsid w:val="006C5764"/>
    <w:rsid w:val="006C6311"/>
    <w:rsid w:val="006D0EDB"/>
    <w:rsid w:val="006D1130"/>
    <w:rsid w:val="006D1FE6"/>
    <w:rsid w:val="006D228F"/>
    <w:rsid w:val="006D2848"/>
    <w:rsid w:val="006D37F8"/>
    <w:rsid w:val="006D3A83"/>
    <w:rsid w:val="006D4B6C"/>
    <w:rsid w:val="006D64C7"/>
    <w:rsid w:val="006E0618"/>
    <w:rsid w:val="006E23DB"/>
    <w:rsid w:val="006E354C"/>
    <w:rsid w:val="006E5FE9"/>
    <w:rsid w:val="006E683B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E2A"/>
    <w:rsid w:val="00700F3D"/>
    <w:rsid w:val="00702BC7"/>
    <w:rsid w:val="0070464B"/>
    <w:rsid w:val="00704E41"/>
    <w:rsid w:val="00706463"/>
    <w:rsid w:val="00707286"/>
    <w:rsid w:val="00707A8D"/>
    <w:rsid w:val="00707C9B"/>
    <w:rsid w:val="007112A8"/>
    <w:rsid w:val="007143F8"/>
    <w:rsid w:val="00714E12"/>
    <w:rsid w:val="00716451"/>
    <w:rsid w:val="0071756B"/>
    <w:rsid w:val="007213B9"/>
    <w:rsid w:val="00721BED"/>
    <w:rsid w:val="00721EA1"/>
    <w:rsid w:val="00722036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755"/>
    <w:rsid w:val="0074678F"/>
    <w:rsid w:val="00746FF8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330A"/>
    <w:rsid w:val="007539D8"/>
    <w:rsid w:val="007565E0"/>
    <w:rsid w:val="00756CE5"/>
    <w:rsid w:val="00757033"/>
    <w:rsid w:val="0075771A"/>
    <w:rsid w:val="00757B6A"/>
    <w:rsid w:val="007600E6"/>
    <w:rsid w:val="00760982"/>
    <w:rsid w:val="00760BA6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762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2F0"/>
    <w:rsid w:val="007B1430"/>
    <w:rsid w:val="007B178A"/>
    <w:rsid w:val="007B20C1"/>
    <w:rsid w:val="007B213F"/>
    <w:rsid w:val="007B2797"/>
    <w:rsid w:val="007B29AB"/>
    <w:rsid w:val="007B2E9C"/>
    <w:rsid w:val="007B30E1"/>
    <w:rsid w:val="007B42A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67DE"/>
    <w:rsid w:val="007D743B"/>
    <w:rsid w:val="007E018E"/>
    <w:rsid w:val="007E01EC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24D1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DE8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9AA"/>
    <w:rsid w:val="008443FC"/>
    <w:rsid w:val="00844751"/>
    <w:rsid w:val="008449A7"/>
    <w:rsid w:val="00844F94"/>
    <w:rsid w:val="008457AD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4F3F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3643"/>
    <w:rsid w:val="00883C90"/>
    <w:rsid w:val="00884002"/>
    <w:rsid w:val="00884170"/>
    <w:rsid w:val="00886369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16E1"/>
    <w:rsid w:val="008A335F"/>
    <w:rsid w:val="008A4741"/>
    <w:rsid w:val="008A51E7"/>
    <w:rsid w:val="008B246B"/>
    <w:rsid w:val="008B25A9"/>
    <w:rsid w:val="008B263D"/>
    <w:rsid w:val="008B4611"/>
    <w:rsid w:val="008B4F12"/>
    <w:rsid w:val="008B6847"/>
    <w:rsid w:val="008C014C"/>
    <w:rsid w:val="008C01C8"/>
    <w:rsid w:val="008C04CF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319A"/>
    <w:rsid w:val="008E45B3"/>
    <w:rsid w:val="008E498E"/>
    <w:rsid w:val="008E5956"/>
    <w:rsid w:val="008F0BAB"/>
    <w:rsid w:val="008F26F0"/>
    <w:rsid w:val="008F26F7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7EF8"/>
    <w:rsid w:val="0094034F"/>
    <w:rsid w:val="00940A4F"/>
    <w:rsid w:val="00942754"/>
    <w:rsid w:val="00950987"/>
    <w:rsid w:val="00950AA1"/>
    <w:rsid w:val="00952B43"/>
    <w:rsid w:val="00954759"/>
    <w:rsid w:val="0095536E"/>
    <w:rsid w:val="009615AE"/>
    <w:rsid w:val="009619C4"/>
    <w:rsid w:val="009628FD"/>
    <w:rsid w:val="00962D88"/>
    <w:rsid w:val="00962DBE"/>
    <w:rsid w:val="0096383A"/>
    <w:rsid w:val="00964355"/>
    <w:rsid w:val="00964D5E"/>
    <w:rsid w:val="00965ABD"/>
    <w:rsid w:val="00966DDA"/>
    <w:rsid w:val="00967466"/>
    <w:rsid w:val="009677AD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4F1F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30D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D7490"/>
    <w:rsid w:val="009E14AC"/>
    <w:rsid w:val="009E233B"/>
    <w:rsid w:val="009E2537"/>
    <w:rsid w:val="009E2EDC"/>
    <w:rsid w:val="009E537A"/>
    <w:rsid w:val="009E617A"/>
    <w:rsid w:val="009E7AA5"/>
    <w:rsid w:val="009F2D64"/>
    <w:rsid w:val="009F3307"/>
    <w:rsid w:val="009F3426"/>
    <w:rsid w:val="009F45FC"/>
    <w:rsid w:val="009F518D"/>
    <w:rsid w:val="009F6464"/>
    <w:rsid w:val="009F7D1B"/>
    <w:rsid w:val="009F7FF3"/>
    <w:rsid w:val="00A00F58"/>
    <w:rsid w:val="00A00F60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14EED"/>
    <w:rsid w:val="00A2289B"/>
    <w:rsid w:val="00A22B91"/>
    <w:rsid w:val="00A2550A"/>
    <w:rsid w:val="00A25BDB"/>
    <w:rsid w:val="00A30248"/>
    <w:rsid w:val="00A30867"/>
    <w:rsid w:val="00A30C87"/>
    <w:rsid w:val="00A30EC6"/>
    <w:rsid w:val="00A332C6"/>
    <w:rsid w:val="00A33775"/>
    <w:rsid w:val="00A342AA"/>
    <w:rsid w:val="00A345FB"/>
    <w:rsid w:val="00A34FD2"/>
    <w:rsid w:val="00A372B1"/>
    <w:rsid w:val="00A37DFE"/>
    <w:rsid w:val="00A4026C"/>
    <w:rsid w:val="00A421B8"/>
    <w:rsid w:val="00A4234B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44A5"/>
    <w:rsid w:val="00A75440"/>
    <w:rsid w:val="00A76016"/>
    <w:rsid w:val="00A76148"/>
    <w:rsid w:val="00A776F8"/>
    <w:rsid w:val="00A77F7A"/>
    <w:rsid w:val="00A81292"/>
    <w:rsid w:val="00A816DB"/>
    <w:rsid w:val="00A81FF1"/>
    <w:rsid w:val="00A82DF0"/>
    <w:rsid w:val="00A86816"/>
    <w:rsid w:val="00A879F4"/>
    <w:rsid w:val="00A87B9C"/>
    <w:rsid w:val="00A9263E"/>
    <w:rsid w:val="00A92D8B"/>
    <w:rsid w:val="00A93F29"/>
    <w:rsid w:val="00A94476"/>
    <w:rsid w:val="00A95B8B"/>
    <w:rsid w:val="00A95E64"/>
    <w:rsid w:val="00A95E9F"/>
    <w:rsid w:val="00A97789"/>
    <w:rsid w:val="00AA2973"/>
    <w:rsid w:val="00AA2DCF"/>
    <w:rsid w:val="00AA2E51"/>
    <w:rsid w:val="00AA5934"/>
    <w:rsid w:val="00AA5F06"/>
    <w:rsid w:val="00AA714C"/>
    <w:rsid w:val="00AB0084"/>
    <w:rsid w:val="00AB03D5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4A1"/>
    <w:rsid w:val="00AF3EB5"/>
    <w:rsid w:val="00AF40E9"/>
    <w:rsid w:val="00AF561C"/>
    <w:rsid w:val="00AF67E1"/>
    <w:rsid w:val="00AF7567"/>
    <w:rsid w:val="00B03D9F"/>
    <w:rsid w:val="00B03FF9"/>
    <w:rsid w:val="00B0524E"/>
    <w:rsid w:val="00B06C40"/>
    <w:rsid w:val="00B06DD3"/>
    <w:rsid w:val="00B06E3F"/>
    <w:rsid w:val="00B076C1"/>
    <w:rsid w:val="00B07986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476F1"/>
    <w:rsid w:val="00B477E5"/>
    <w:rsid w:val="00B50054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6A27"/>
    <w:rsid w:val="00B678DD"/>
    <w:rsid w:val="00B70CF4"/>
    <w:rsid w:val="00B7197D"/>
    <w:rsid w:val="00B72280"/>
    <w:rsid w:val="00B730C2"/>
    <w:rsid w:val="00B81FED"/>
    <w:rsid w:val="00B82CF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1BD8"/>
    <w:rsid w:val="00BC21CE"/>
    <w:rsid w:val="00BC4E87"/>
    <w:rsid w:val="00BC5019"/>
    <w:rsid w:val="00BC5DF6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528B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31"/>
    <w:rsid w:val="00BF2BE9"/>
    <w:rsid w:val="00BF5086"/>
    <w:rsid w:val="00BF6BCD"/>
    <w:rsid w:val="00BF6D16"/>
    <w:rsid w:val="00BF7282"/>
    <w:rsid w:val="00C015A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47CB"/>
    <w:rsid w:val="00C255A6"/>
    <w:rsid w:val="00C27600"/>
    <w:rsid w:val="00C27A65"/>
    <w:rsid w:val="00C27BC0"/>
    <w:rsid w:val="00C3106B"/>
    <w:rsid w:val="00C326C8"/>
    <w:rsid w:val="00C32B79"/>
    <w:rsid w:val="00C330E3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470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5D5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12A"/>
    <w:rsid w:val="00C812CC"/>
    <w:rsid w:val="00C830C3"/>
    <w:rsid w:val="00C832BB"/>
    <w:rsid w:val="00C83385"/>
    <w:rsid w:val="00C83A52"/>
    <w:rsid w:val="00C84194"/>
    <w:rsid w:val="00C848BA"/>
    <w:rsid w:val="00C84956"/>
    <w:rsid w:val="00C85222"/>
    <w:rsid w:val="00C8538E"/>
    <w:rsid w:val="00C85E1B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039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1E42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08C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6C8C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1B22"/>
    <w:rsid w:val="00D22206"/>
    <w:rsid w:val="00D22CB8"/>
    <w:rsid w:val="00D2577B"/>
    <w:rsid w:val="00D26D4D"/>
    <w:rsid w:val="00D27437"/>
    <w:rsid w:val="00D30440"/>
    <w:rsid w:val="00D32310"/>
    <w:rsid w:val="00D326CC"/>
    <w:rsid w:val="00D33F8A"/>
    <w:rsid w:val="00D342AF"/>
    <w:rsid w:val="00D36939"/>
    <w:rsid w:val="00D36F3F"/>
    <w:rsid w:val="00D37493"/>
    <w:rsid w:val="00D3752C"/>
    <w:rsid w:val="00D4240F"/>
    <w:rsid w:val="00D42EA9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57A"/>
    <w:rsid w:val="00D90C20"/>
    <w:rsid w:val="00D914AD"/>
    <w:rsid w:val="00D918C1"/>
    <w:rsid w:val="00D92C81"/>
    <w:rsid w:val="00D939EB"/>
    <w:rsid w:val="00D93A18"/>
    <w:rsid w:val="00D93B30"/>
    <w:rsid w:val="00D93F09"/>
    <w:rsid w:val="00D95BE6"/>
    <w:rsid w:val="00DA2350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195D"/>
    <w:rsid w:val="00DC2506"/>
    <w:rsid w:val="00DC2BC1"/>
    <w:rsid w:val="00DC5A8B"/>
    <w:rsid w:val="00DC7C8A"/>
    <w:rsid w:val="00DD0C5F"/>
    <w:rsid w:val="00DD2201"/>
    <w:rsid w:val="00DD28DB"/>
    <w:rsid w:val="00DD2CA2"/>
    <w:rsid w:val="00DD31FB"/>
    <w:rsid w:val="00DD436A"/>
    <w:rsid w:val="00DD45C6"/>
    <w:rsid w:val="00DD5CF3"/>
    <w:rsid w:val="00DD6228"/>
    <w:rsid w:val="00DD6DA3"/>
    <w:rsid w:val="00DE0DDD"/>
    <w:rsid w:val="00DE210C"/>
    <w:rsid w:val="00DE2850"/>
    <w:rsid w:val="00DE369F"/>
    <w:rsid w:val="00DE4A6F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5095"/>
    <w:rsid w:val="00E05119"/>
    <w:rsid w:val="00E05D96"/>
    <w:rsid w:val="00E06640"/>
    <w:rsid w:val="00E06EF8"/>
    <w:rsid w:val="00E07632"/>
    <w:rsid w:val="00E1086D"/>
    <w:rsid w:val="00E10CDB"/>
    <w:rsid w:val="00E11292"/>
    <w:rsid w:val="00E11E35"/>
    <w:rsid w:val="00E12C71"/>
    <w:rsid w:val="00E130EF"/>
    <w:rsid w:val="00E137BA"/>
    <w:rsid w:val="00E138B7"/>
    <w:rsid w:val="00E1573A"/>
    <w:rsid w:val="00E15892"/>
    <w:rsid w:val="00E1640A"/>
    <w:rsid w:val="00E17859"/>
    <w:rsid w:val="00E20BDC"/>
    <w:rsid w:val="00E210BE"/>
    <w:rsid w:val="00E21ECC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4C25"/>
    <w:rsid w:val="00E658DF"/>
    <w:rsid w:val="00E67C42"/>
    <w:rsid w:val="00E702E8"/>
    <w:rsid w:val="00E719C5"/>
    <w:rsid w:val="00E71A48"/>
    <w:rsid w:val="00E72A76"/>
    <w:rsid w:val="00E736B2"/>
    <w:rsid w:val="00E75423"/>
    <w:rsid w:val="00E75C40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1AB0"/>
    <w:rsid w:val="00E933AF"/>
    <w:rsid w:val="00E9483B"/>
    <w:rsid w:val="00EA252B"/>
    <w:rsid w:val="00EA32F2"/>
    <w:rsid w:val="00EA33BF"/>
    <w:rsid w:val="00EA4213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B72B1"/>
    <w:rsid w:val="00EC1145"/>
    <w:rsid w:val="00EC1BB9"/>
    <w:rsid w:val="00EC239E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A1A"/>
    <w:rsid w:val="00F02B3E"/>
    <w:rsid w:val="00F03FB5"/>
    <w:rsid w:val="00F10BA2"/>
    <w:rsid w:val="00F10C3F"/>
    <w:rsid w:val="00F11C78"/>
    <w:rsid w:val="00F1243A"/>
    <w:rsid w:val="00F1309D"/>
    <w:rsid w:val="00F135BC"/>
    <w:rsid w:val="00F14853"/>
    <w:rsid w:val="00F14F48"/>
    <w:rsid w:val="00F150DA"/>
    <w:rsid w:val="00F15DF8"/>
    <w:rsid w:val="00F173CF"/>
    <w:rsid w:val="00F1754C"/>
    <w:rsid w:val="00F176C0"/>
    <w:rsid w:val="00F17DB0"/>
    <w:rsid w:val="00F21CB6"/>
    <w:rsid w:val="00F21CED"/>
    <w:rsid w:val="00F2237F"/>
    <w:rsid w:val="00F22826"/>
    <w:rsid w:val="00F2298E"/>
    <w:rsid w:val="00F251EE"/>
    <w:rsid w:val="00F26037"/>
    <w:rsid w:val="00F3065F"/>
    <w:rsid w:val="00F32DE9"/>
    <w:rsid w:val="00F32F6C"/>
    <w:rsid w:val="00F33D0E"/>
    <w:rsid w:val="00F35A50"/>
    <w:rsid w:val="00F366D3"/>
    <w:rsid w:val="00F36749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4A8"/>
    <w:rsid w:val="00F54A13"/>
    <w:rsid w:val="00F55186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39B8"/>
    <w:rsid w:val="00F74563"/>
    <w:rsid w:val="00F75D4C"/>
    <w:rsid w:val="00F7637D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6243"/>
    <w:rsid w:val="00FA7EB5"/>
    <w:rsid w:val="00FB0C94"/>
    <w:rsid w:val="00FB11EC"/>
    <w:rsid w:val="00FB2132"/>
    <w:rsid w:val="00FB21D6"/>
    <w:rsid w:val="00FB3565"/>
    <w:rsid w:val="00FB44E3"/>
    <w:rsid w:val="00FB4793"/>
    <w:rsid w:val="00FB4FB6"/>
    <w:rsid w:val="00FB6BE6"/>
    <w:rsid w:val="00FB76B7"/>
    <w:rsid w:val="00FC1B9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576"/>
    <w:rsid w:val="00FD7F0A"/>
    <w:rsid w:val="00FE00E2"/>
    <w:rsid w:val="00FE2206"/>
    <w:rsid w:val="00FE5B15"/>
    <w:rsid w:val="00FE77B9"/>
    <w:rsid w:val="00FF0ED7"/>
    <w:rsid w:val="00FF1485"/>
    <w:rsid w:val="00FF1A8A"/>
    <w:rsid w:val="00FF3531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B21CF"/>
  <w15:docId w15:val="{CEB30315-B148-4C20-9A0B-42A09A56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0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0E2A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E75C40"/>
    <w:rPr>
      <w:color w:val="0000FF" w:themeColor="hyperlink"/>
      <w:u w:val="single"/>
    </w:rPr>
  </w:style>
  <w:style w:type="character" w:customStyle="1" w:styleId="11">
    <w:name w:val="Заголовок №1_"/>
    <w:basedOn w:val="a0"/>
    <w:link w:val="12"/>
    <w:rsid w:val="00E137BA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137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137BA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0">
    <w:name w:val="Основной текст (2)"/>
    <w:basedOn w:val="a"/>
    <w:link w:val="2"/>
    <w:rsid w:val="00E137BA"/>
    <w:pPr>
      <w:widowControl w:val="0"/>
      <w:shd w:val="clear" w:color="auto" w:fill="FFFFFF"/>
      <w:spacing w:before="900" w:after="0" w:line="0" w:lineRule="atLeast"/>
      <w:ind w:hanging="2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11E76"/>
    <w:rPr>
      <w:color w:val="605E5C"/>
      <w:shd w:val="clear" w:color="auto" w:fill="E1DFDD"/>
    </w:rPr>
  </w:style>
  <w:style w:type="paragraph" w:styleId="af6">
    <w:name w:val="header"/>
    <w:basedOn w:val="a"/>
    <w:link w:val="af7"/>
    <w:uiPriority w:val="99"/>
    <w:unhideWhenUsed/>
    <w:rsid w:val="009F3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9F3307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9F3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9F330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F33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Содержимое врезки"/>
    <w:basedOn w:val="a"/>
    <w:qFormat/>
    <w:rsid w:val="000178E3"/>
    <w:pPr>
      <w:suppressAutoHyphens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9834-4B38-4D51-A9A7-3A0296E2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KorrupciiNET</cp:lastModifiedBy>
  <cp:revision>43</cp:revision>
  <cp:lastPrinted>2022-01-25T09:11:00Z</cp:lastPrinted>
  <dcterms:created xsi:type="dcterms:W3CDTF">2021-10-25T03:45:00Z</dcterms:created>
  <dcterms:modified xsi:type="dcterms:W3CDTF">2022-01-25T09:12:00Z</dcterms:modified>
</cp:coreProperties>
</file>